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7EDB1" w14:textId="7FDA4A95" w:rsidR="00A97BFF" w:rsidRPr="008813CA" w:rsidRDefault="008813CA" w:rsidP="008813CA">
      <w:pPr>
        <w:rPr>
          <w:rFonts w:ascii="Cambria" w:hAnsi="Cambria"/>
          <w:b/>
          <w:i w:val="0"/>
          <w:color w:val="A51D73"/>
          <w:sz w:val="32"/>
          <w:szCs w:val="32"/>
        </w:rPr>
      </w:pPr>
      <w:r w:rsidRPr="008813CA">
        <w:rPr>
          <w:rFonts w:ascii="Cambria" w:hAnsi="Cambria"/>
          <w:b/>
          <w:i w:val="0"/>
          <w:color w:val="A51D73"/>
          <w:sz w:val="32"/>
          <w:szCs w:val="32"/>
        </w:rPr>
        <w:t>ACOMPANHAMENTO DE APRENDIZAGEM</w:t>
      </w:r>
    </w:p>
    <w:p w14:paraId="2AE240A2" w14:textId="7758E205" w:rsidR="00A97BFF" w:rsidRPr="008813CA" w:rsidRDefault="008813CA" w:rsidP="008813CA">
      <w:pPr>
        <w:rPr>
          <w:rFonts w:ascii="Cambria" w:hAnsi="Cambria"/>
          <w:b/>
          <w:i w:val="0"/>
          <w:sz w:val="32"/>
          <w:szCs w:val="32"/>
        </w:rPr>
      </w:pPr>
      <w:r w:rsidRPr="008813CA">
        <w:rPr>
          <w:rFonts w:ascii="Cambria" w:hAnsi="Cambria"/>
          <w:b/>
          <w:i w:val="0"/>
          <w:sz w:val="32"/>
          <w:szCs w:val="32"/>
        </w:rPr>
        <w:t>AVALIAÇÃO</w:t>
      </w:r>
    </w:p>
    <w:tbl>
      <w:tblPr>
        <w:tblStyle w:val="Tabelacomgrade"/>
        <w:tblW w:w="0" w:type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74"/>
      </w:tblGrid>
      <w:tr w:rsidR="00A97BFF" w:rsidRPr="00B443E7" w14:paraId="34D4D300" w14:textId="77777777" w:rsidTr="00A97BFF">
        <w:trPr>
          <w:trHeight w:val="1701"/>
        </w:trPr>
        <w:tc>
          <w:tcPr>
            <w:tcW w:w="9574" w:type="dxa"/>
            <w:vAlign w:val="bottom"/>
          </w:tcPr>
          <w:p w14:paraId="6B34C6EA" w14:textId="77777777" w:rsidR="00A97BFF" w:rsidRPr="00D90D0B" w:rsidRDefault="00A97BFF" w:rsidP="00A97BFF">
            <w:pPr>
              <w:spacing w:line="480" w:lineRule="auto"/>
              <w:rPr>
                <w:b/>
                <w:i w:val="0"/>
              </w:rPr>
            </w:pPr>
            <w:r>
              <w:rPr>
                <w:b/>
                <w:i w:val="0"/>
              </w:rPr>
              <w:t>Nome:</w:t>
            </w:r>
            <w:r w:rsidRPr="00D90D0B">
              <w:rPr>
                <w:b/>
                <w:i w:val="0"/>
              </w:rPr>
              <w:t xml:space="preserve"> 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</w:t>
            </w:r>
            <w:r>
              <w:rPr>
                <w:b/>
                <w:i w:val="0"/>
              </w:rPr>
              <w:t>______________________________________________</w:t>
            </w:r>
          </w:p>
          <w:p w14:paraId="62BFFE89" w14:textId="77777777" w:rsidR="00A97BFF" w:rsidRPr="00D90D0B" w:rsidRDefault="00A97BFF" w:rsidP="00A97BFF">
            <w:pPr>
              <w:spacing w:line="480" w:lineRule="auto"/>
              <w:rPr>
                <w:b/>
                <w:i w:val="0"/>
              </w:rPr>
            </w:pPr>
            <w:r w:rsidRPr="00D90D0B">
              <w:rPr>
                <w:b/>
                <w:i w:val="0"/>
              </w:rPr>
              <w:t>Turma: 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  <w:p w14:paraId="7A94AD99" w14:textId="77777777" w:rsidR="00A97BFF" w:rsidRPr="00B443E7" w:rsidRDefault="00A97BFF" w:rsidP="00A97BFF">
            <w:pPr>
              <w:spacing w:line="480" w:lineRule="auto"/>
              <w:rPr>
                <w:i w:val="0"/>
              </w:rPr>
            </w:pPr>
            <w:r w:rsidRPr="00D90D0B">
              <w:rPr>
                <w:b/>
                <w:i w:val="0"/>
              </w:rPr>
              <w:t>Data: ___________</w:t>
            </w:r>
            <w:r>
              <w:rPr>
                <w:b/>
                <w:i w:val="0"/>
              </w:rPr>
              <w:t>_</w:t>
            </w:r>
            <w:r w:rsidRPr="00D90D0B">
              <w:rPr>
                <w:b/>
                <w:i w:val="0"/>
              </w:rPr>
              <w:t>_______________________________________</w:t>
            </w:r>
            <w:r>
              <w:rPr>
                <w:b/>
                <w:i w:val="0"/>
              </w:rPr>
              <w:t>__________________</w:t>
            </w:r>
          </w:p>
        </w:tc>
      </w:tr>
    </w:tbl>
    <w:p w14:paraId="63AF69C2" w14:textId="77777777" w:rsidR="00A97BFF" w:rsidRPr="00FB0C63" w:rsidRDefault="00A97BFF" w:rsidP="00A97BFF">
      <w:pPr>
        <w:pStyle w:val="00P1"/>
      </w:pPr>
    </w:p>
    <w:p w14:paraId="65860F01" w14:textId="77777777" w:rsidR="00280D08" w:rsidRPr="00FB0C63" w:rsidRDefault="00280D08" w:rsidP="0055703A">
      <w:pPr>
        <w:pStyle w:val="Estilo00comandoatividadeNegrito"/>
      </w:pPr>
      <w:r w:rsidRPr="00FB0C63">
        <w:t xml:space="preserve">1. Marque com um X a alternativa correta. </w:t>
      </w:r>
    </w:p>
    <w:p w14:paraId="62FA79F2" w14:textId="77777777" w:rsidR="00280D08" w:rsidRPr="000B3BCA" w:rsidRDefault="00280D08" w:rsidP="0048147B">
      <w:pPr>
        <w:pStyle w:val="00comandoatividade"/>
      </w:pPr>
      <w:r>
        <w:t>a</w:t>
      </w:r>
      <w:r w:rsidRPr="000B3BCA">
        <w:t>) Os continente</w:t>
      </w:r>
      <w:r>
        <w:t>s</w:t>
      </w:r>
      <w:r w:rsidRPr="000B3BCA">
        <w:t xml:space="preserve"> e as ilhas são </w:t>
      </w:r>
      <w:proofErr w:type="gramStart"/>
      <w:r w:rsidRPr="000B3BCA">
        <w:t>chamados</w:t>
      </w:r>
      <w:proofErr w:type="gramEnd"/>
      <w:r w:rsidRPr="000B3BCA">
        <w:t xml:space="preserve"> de terras submersas.</w:t>
      </w:r>
    </w:p>
    <w:p w14:paraId="3E2517EC" w14:textId="77777777" w:rsidR="00280D08" w:rsidRPr="000B3BCA" w:rsidRDefault="00280D08" w:rsidP="0048147B">
      <w:pPr>
        <w:pStyle w:val="00comandoatividade"/>
      </w:pPr>
      <w:r>
        <w:t>b</w:t>
      </w:r>
      <w:r w:rsidRPr="000B3BCA">
        <w:t>) Os oceanos, mares, lagos e rios ocupam apenas um terço da superfície terrestre.</w:t>
      </w:r>
    </w:p>
    <w:p w14:paraId="30139EDD" w14:textId="77777777" w:rsidR="00280D08" w:rsidRPr="000B3BCA" w:rsidRDefault="00280D08" w:rsidP="0048147B">
      <w:pPr>
        <w:pStyle w:val="00comandoatividade"/>
      </w:pPr>
      <w:r>
        <w:t>c</w:t>
      </w:r>
      <w:r w:rsidRPr="000B3BCA">
        <w:t xml:space="preserve">) </w:t>
      </w:r>
      <w:r>
        <w:t>O Brasil está localizado no continente americano.</w:t>
      </w:r>
    </w:p>
    <w:p w14:paraId="7BC24DDD" w14:textId="77777777" w:rsidR="00280D08" w:rsidRPr="000B3BCA" w:rsidRDefault="00280D08" w:rsidP="0048147B">
      <w:pPr>
        <w:pStyle w:val="00comandoatividade"/>
      </w:pPr>
      <w:r>
        <w:t>d</w:t>
      </w:r>
      <w:r w:rsidRPr="000B3BCA">
        <w:t xml:space="preserve">) Apenas o </w:t>
      </w:r>
      <w:r>
        <w:t>O</w:t>
      </w:r>
      <w:r w:rsidRPr="000B3BCA">
        <w:t>ceano Atlântico banha o continente americano.</w:t>
      </w:r>
    </w:p>
    <w:p w14:paraId="6831FF5C" w14:textId="77777777" w:rsidR="00280D08" w:rsidRPr="00A97BFF" w:rsidRDefault="00280D08" w:rsidP="0048147B">
      <w:pPr>
        <w:pStyle w:val="00comandoatividade"/>
      </w:pPr>
    </w:p>
    <w:p w14:paraId="611E51CC" w14:textId="77777777" w:rsidR="00280D08" w:rsidRPr="00FB0C63" w:rsidRDefault="00280D08" w:rsidP="0055703A">
      <w:pPr>
        <w:pStyle w:val="Estilo00comandoatividadeNegrito"/>
      </w:pPr>
      <w:r w:rsidRPr="00FB0C63">
        <w:t xml:space="preserve">2. Complete as frases a seguir.  </w:t>
      </w:r>
    </w:p>
    <w:p w14:paraId="79B147DB" w14:textId="77777777" w:rsidR="0055703A" w:rsidRDefault="00280D08" w:rsidP="0048147B">
      <w:pPr>
        <w:pStyle w:val="00comandoatividade"/>
        <w:numPr>
          <w:ilvl w:val="0"/>
          <w:numId w:val="18"/>
        </w:numPr>
      </w:pPr>
      <w:r w:rsidRPr="00137C8B">
        <w:t xml:space="preserve">Em relação à Linha do Equador, a maior parte do território brasileiro localiza-se </w:t>
      </w:r>
    </w:p>
    <w:p w14:paraId="6334F618" w14:textId="2D6F0219" w:rsidR="00280D08" w:rsidRDefault="00280D08" w:rsidP="0055703A">
      <w:pPr>
        <w:pStyle w:val="00comandoatividade"/>
        <w:spacing w:before="200"/>
        <w:ind w:left="720"/>
      </w:pPr>
      <w:r w:rsidRPr="00137C8B">
        <w:t>no hemisfério _________________________________</w:t>
      </w:r>
      <w:r w:rsidR="00A97BFF">
        <w:t>___________</w:t>
      </w:r>
      <w:r w:rsidRPr="00137C8B">
        <w:t>_.</w:t>
      </w:r>
    </w:p>
    <w:p w14:paraId="16B03387" w14:textId="77777777" w:rsidR="0055703A" w:rsidRPr="00137C8B" w:rsidRDefault="0055703A" w:rsidP="0055703A">
      <w:pPr>
        <w:pStyle w:val="00comandoatividade"/>
        <w:spacing w:before="200"/>
        <w:ind w:left="720"/>
      </w:pPr>
    </w:p>
    <w:p w14:paraId="274F24B4" w14:textId="77777777" w:rsidR="0055703A" w:rsidRDefault="00280D08" w:rsidP="0048147B">
      <w:pPr>
        <w:pStyle w:val="00comandoatividade"/>
        <w:numPr>
          <w:ilvl w:val="0"/>
          <w:numId w:val="18"/>
        </w:numPr>
      </w:pPr>
      <w:r w:rsidRPr="00137C8B">
        <w:t xml:space="preserve">Apenas uma pequena porção do território brasileiro localiza-se </w:t>
      </w:r>
    </w:p>
    <w:p w14:paraId="06C7F22B" w14:textId="5D1C9367" w:rsidR="00A97BFF" w:rsidRDefault="009F3BC0" w:rsidP="0055703A">
      <w:pPr>
        <w:pStyle w:val="00comandoatividade"/>
        <w:spacing w:before="200"/>
        <w:ind w:left="720"/>
      </w:pPr>
      <w:r>
        <w:t>n</w:t>
      </w:r>
      <w:r w:rsidR="00280D08" w:rsidRPr="00137C8B">
        <w:t>o</w:t>
      </w:r>
      <w:r>
        <w:t xml:space="preserve"> h</w:t>
      </w:r>
      <w:r w:rsidR="00280D08" w:rsidRPr="00137C8B">
        <w:t>emisfério</w:t>
      </w:r>
      <w:r>
        <w:t xml:space="preserve"> </w:t>
      </w:r>
      <w:r w:rsidR="00A97BFF" w:rsidRPr="00137C8B">
        <w:t>_________________________________</w:t>
      </w:r>
      <w:r w:rsidR="00A97BFF">
        <w:t>___________</w:t>
      </w:r>
      <w:r w:rsidR="00A97BFF" w:rsidRPr="00137C8B">
        <w:t>_.</w:t>
      </w:r>
    </w:p>
    <w:p w14:paraId="2C4FACF6" w14:textId="77777777" w:rsidR="0055703A" w:rsidRPr="00137C8B" w:rsidRDefault="0055703A" w:rsidP="0055703A">
      <w:pPr>
        <w:pStyle w:val="00comandoatividade"/>
        <w:spacing w:before="200"/>
        <w:ind w:left="720"/>
      </w:pPr>
    </w:p>
    <w:p w14:paraId="6725871E" w14:textId="77777777" w:rsidR="0055703A" w:rsidRDefault="00280D08" w:rsidP="0048147B">
      <w:pPr>
        <w:pStyle w:val="00comandoatividade"/>
        <w:numPr>
          <w:ilvl w:val="0"/>
          <w:numId w:val="18"/>
        </w:numPr>
      </w:pPr>
      <w:r w:rsidRPr="00137C8B">
        <w:t>Em relação ao Meridiano de Greenwich</w:t>
      </w:r>
      <w:r w:rsidR="00C176BA">
        <w:t>,</w:t>
      </w:r>
      <w:r w:rsidRPr="00137C8B">
        <w:t xml:space="preserve"> todo o território brasileiro localiza-se </w:t>
      </w:r>
    </w:p>
    <w:p w14:paraId="01015326" w14:textId="130CA513" w:rsidR="00A97BFF" w:rsidRPr="00137C8B" w:rsidRDefault="00280D08" w:rsidP="0055703A">
      <w:pPr>
        <w:pStyle w:val="00comandoatividade"/>
        <w:spacing w:before="200"/>
        <w:ind w:left="720"/>
      </w:pPr>
      <w:r w:rsidRPr="00137C8B">
        <w:t>no hemisfério</w:t>
      </w:r>
      <w:r w:rsidR="00A97BFF" w:rsidRPr="00137C8B">
        <w:t>_________________________________</w:t>
      </w:r>
      <w:r w:rsidR="00A97BFF">
        <w:t>___________</w:t>
      </w:r>
      <w:r w:rsidR="00A97BFF" w:rsidRPr="00137C8B">
        <w:t>_.</w:t>
      </w:r>
    </w:p>
    <w:p w14:paraId="1C1C5CDA" w14:textId="2822486B" w:rsidR="00A97BFF" w:rsidRDefault="00A97BFF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4019375B" w14:textId="746EDE66" w:rsidR="00280D08" w:rsidRPr="0055703A" w:rsidRDefault="00280D08" w:rsidP="0055703A">
      <w:pPr>
        <w:pStyle w:val="Estilo00comandoatividadeNegrito"/>
      </w:pPr>
      <w:r w:rsidRPr="00FB0C63">
        <w:lastRenderedPageBreak/>
        <w:t xml:space="preserve">3. Observe o </w:t>
      </w:r>
      <w:r w:rsidR="009F72AF" w:rsidRPr="00FB0C63">
        <w:t xml:space="preserve">planisfério </w:t>
      </w:r>
      <w:r w:rsidRPr="00FB0C63">
        <w:t>e complete o quadro indicando os continentes onde se localizam as cidades em destaque</w:t>
      </w:r>
      <w:r w:rsidRPr="0055703A">
        <w:t>.</w:t>
      </w:r>
    </w:p>
    <w:p w14:paraId="659CF220" w14:textId="77777777" w:rsidR="00A97BFF" w:rsidRDefault="00A97BFF" w:rsidP="0048147B">
      <w:pPr>
        <w:pStyle w:val="00comandoatividade"/>
      </w:pPr>
    </w:p>
    <w:p w14:paraId="620D90CE" w14:textId="0A25039C" w:rsidR="00A97BFF" w:rsidRPr="008813CA" w:rsidRDefault="00DA7AEE" w:rsidP="008813CA">
      <w:pPr>
        <w:jc w:val="center"/>
        <w:rPr>
          <w:rFonts w:ascii="Cambria" w:hAnsi="Cambria"/>
          <w:b/>
          <w:i w:val="0"/>
          <w:sz w:val="24"/>
          <w:szCs w:val="24"/>
        </w:rPr>
      </w:pPr>
      <w:r w:rsidRPr="008813CA">
        <w:rPr>
          <w:rFonts w:ascii="Cambria" w:hAnsi="Cambria"/>
          <w:b/>
          <w:i w:val="0"/>
          <w:sz w:val="24"/>
          <w:szCs w:val="24"/>
        </w:rPr>
        <w:t>Planisfério: continentes</w:t>
      </w:r>
    </w:p>
    <w:p w14:paraId="0B3DD04F" w14:textId="4EF0C1D5" w:rsidR="00DA7AEE" w:rsidRDefault="003829BB" w:rsidP="00DA7AEE">
      <w:pPr>
        <w:pStyle w:val="00peso3"/>
      </w:pPr>
      <w:r>
        <w:rPr>
          <w:noProof/>
        </w:rPr>
        <w:drawing>
          <wp:inline distT="0" distB="0" distL="0" distR="0" wp14:anchorId="0548F8DA" wp14:editId="30B94198">
            <wp:extent cx="5760720" cy="28620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2A_m_PBG4_MD_LT1_1bim_AA1_G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8529" w14:textId="602406C9" w:rsidR="00280D08" w:rsidRDefault="00280D08" w:rsidP="00280D08">
      <w:pPr>
        <w:rPr>
          <w:rFonts w:ascii="Tahoma" w:hAnsi="Tahoma"/>
          <w:i w:val="0"/>
          <w:iCs w:val="0"/>
        </w:rPr>
      </w:pPr>
      <w:r w:rsidRPr="00A97BFF">
        <w:rPr>
          <w:rFonts w:ascii="Tahoma" w:hAnsi="Tahoma"/>
          <w:i w:val="0"/>
          <w:iCs w:val="0"/>
        </w:rPr>
        <w:t xml:space="preserve">Fonte: IBGE. </w:t>
      </w:r>
      <w:r w:rsidRPr="00B525DE">
        <w:rPr>
          <w:rFonts w:ascii="Tahoma" w:hAnsi="Tahoma"/>
          <w:iCs w:val="0"/>
        </w:rPr>
        <w:t>Atlas geográfico escolar</w:t>
      </w:r>
      <w:r w:rsidRPr="00A97BFF">
        <w:rPr>
          <w:rFonts w:ascii="Tahoma" w:hAnsi="Tahoma"/>
          <w:i w:val="0"/>
          <w:iCs w:val="0"/>
        </w:rPr>
        <w:t>. 7. ed. Rio de Janeiro: IBGE, 2016.</w:t>
      </w:r>
    </w:p>
    <w:p w14:paraId="612542BB" w14:textId="77777777" w:rsidR="00DA7AEE" w:rsidRPr="00A97BFF" w:rsidRDefault="00DA7AEE" w:rsidP="00280D08">
      <w:pPr>
        <w:rPr>
          <w:rFonts w:ascii="Tahoma" w:hAnsi="Tahoma"/>
          <w:i w:val="0"/>
          <w:iCs w:val="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7BFF" w14:paraId="4619A582" w14:textId="77777777" w:rsidTr="00A97BFF">
        <w:trPr>
          <w:trHeight w:val="567"/>
        </w:trPr>
        <w:tc>
          <w:tcPr>
            <w:tcW w:w="4814" w:type="dxa"/>
          </w:tcPr>
          <w:p w14:paraId="285F2E60" w14:textId="5F16147C" w:rsidR="00A97BFF" w:rsidRPr="00B9754F" w:rsidRDefault="00A97BFF" w:rsidP="0055703A">
            <w:pPr>
              <w:pStyle w:val="Estilo00comandoatividadeNegrito"/>
            </w:pPr>
            <w:r w:rsidRPr="00B9754F">
              <w:t>Cidade</w:t>
            </w:r>
          </w:p>
        </w:tc>
        <w:tc>
          <w:tcPr>
            <w:tcW w:w="4814" w:type="dxa"/>
          </w:tcPr>
          <w:p w14:paraId="6682E1B4" w14:textId="38351AF6" w:rsidR="00A97BFF" w:rsidRPr="00B9754F" w:rsidRDefault="00A97BFF" w:rsidP="0055703A">
            <w:pPr>
              <w:pStyle w:val="Estilo00comandoatividadeNegrito"/>
            </w:pPr>
            <w:r w:rsidRPr="00B9754F">
              <w:t>Continente</w:t>
            </w:r>
          </w:p>
        </w:tc>
      </w:tr>
      <w:tr w:rsidR="00A97BFF" w14:paraId="7AA51E56" w14:textId="77777777" w:rsidTr="00A97BFF">
        <w:trPr>
          <w:trHeight w:val="567"/>
        </w:trPr>
        <w:tc>
          <w:tcPr>
            <w:tcW w:w="4814" w:type="dxa"/>
          </w:tcPr>
          <w:p w14:paraId="60EF5460" w14:textId="1A408350" w:rsidR="00A97BFF" w:rsidRDefault="009F72AF" w:rsidP="0048147B">
            <w:pPr>
              <w:pStyle w:val="00comandoatividade"/>
            </w:pPr>
            <w:r>
              <w:t>Kigali</w:t>
            </w:r>
          </w:p>
        </w:tc>
        <w:tc>
          <w:tcPr>
            <w:tcW w:w="4814" w:type="dxa"/>
          </w:tcPr>
          <w:p w14:paraId="5884D325" w14:textId="77777777" w:rsidR="00A97BFF" w:rsidRDefault="00A97BFF" w:rsidP="0048147B">
            <w:pPr>
              <w:pStyle w:val="00comandoatividade"/>
            </w:pPr>
          </w:p>
        </w:tc>
      </w:tr>
      <w:tr w:rsidR="00A97BFF" w14:paraId="473119BE" w14:textId="77777777" w:rsidTr="00A97BFF">
        <w:trPr>
          <w:trHeight w:val="567"/>
        </w:trPr>
        <w:tc>
          <w:tcPr>
            <w:tcW w:w="4814" w:type="dxa"/>
          </w:tcPr>
          <w:p w14:paraId="2B89B8AA" w14:textId="36C6FD5A" w:rsidR="00A97BFF" w:rsidRDefault="00A97BFF" w:rsidP="0048147B">
            <w:pPr>
              <w:pStyle w:val="00comandoatividade"/>
            </w:pPr>
            <w:r w:rsidRPr="000B3BCA">
              <w:t>Berlim</w:t>
            </w:r>
          </w:p>
        </w:tc>
        <w:tc>
          <w:tcPr>
            <w:tcW w:w="4814" w:type="dxa"/>
          </w:tcPr>
          <w:p w14:paraId="5D7E0921" w14:textId="77777777" w:rsidR="00A97BFF" w:rsidRDefault="00A97BFF" w:rsidP="0048147B">
            <w:pPr>
              <w:pStyle w:val="00comandoatividade"/>
            </w:pPr>
          </w:p>
        </w:tc>
      </w:tr>
      <w:tr w:rsidR="00A97BFF" w14:paraId="667D77DE" w14:textId="77777777" w:rsidTr="00A97BFF">
        <w:trPr>
          <w:trHeight w:val="567"/>
        </w:trPr>
        <w:tc>
          <w:tcPr>
            <w:tcW w:w="4814" w:type="dxa"/>
          </w:tcPr>
          <w:p w14:paraId="41B5774C" w14:textId="4667C94D" w:rsidR="00A97BFF" w:rsidRDefault="00A97BFF" w:rsidP="0048147B">
            <w:pPr>
              <w:pStyle w:val="00comandoatividade"/>
            </w:pPr>
            <w:r w:rsidRPr="000B3BCA">
              <w:t>Camberra</w:t>
            </w:r>
          </w:p>
        </w:tc>
        <w:tc>
          <w:tcPr>
            <w:tcW w:w="4814" w:type="dxa"/>
          </w:tcPr>
          <w:p w14:paraId="69AE8050" w14:textId="77777777" w:rsidR="00A97BFF" w:rsidRDefault="00A97BFF" w:rsidP="0048147B">
            <w:pPr>
              <w:pStyle w:val="00comandoatividade"/>
            </w:pPr>
          </w:p>
        </w:tc>
      </w:tr>
      <w:tr w:rsidR="00A97BFF" w14:paraId="62133F67" w14:textId="77777777" w:rsidTr="00A97BFF">
        <w:trPr>
          <w:trHeight w:val="567"/>
        </w:trPr>
        <w:tc>
          <w:tcPr>
            <w:tcW w:w="4814" w:type="dxa"/>
          </w:tcPr>
          <w:p w14:paraId="766C74AF" w14:textId="15987A97" w:rsidR="00A97BFF" w:rsidRDefault="00A97BFF" w:rsidP="0048147B">
            <w:pPr>
              <w:pStyle w:val="00comandoatividade"/>
            </w:pPr>
            <w:r w:rsidRPr="000B3BCA">
              <w:t>Buenos Aires</w:t>
            </w:r>
          </w:p>
        </w:tc>
        <w:tc>
          <w:tcPr>
            <w:tcW w:w="4814" w:type="dxa"/>
          </w:tcPr>
          <w:p w14:paraId="39C55323" w14:textId="77777777" w:rsidR="00A97BFF" w:rsidRDefault="00A97BFF" w:rsidP="0048147B">
            <w:pPr>
              <w:pStyle w:val="00comandoatividade"/>
            </w:pPr>
          </w:p>
        </w:tc>
      </w:tr>
      <w:tr w:rsidR="00A97BFF" w14:paraId="4DA5C8F8" w14:textId="77777777" w:rsidTr="00A97BFF">
        <w:trPr>
          <w:trHeight w:val="567"/>
        </w:trPr>
        <w:tc>
          <w:tcPr>
            <w:tcW w:w="4814" w:type="dxa"/>
          </w:tcPr>
          <w:p w14:paraId="17743C85" w14:textId="3E62E4C6" w:rsidR="00A97BFF" w:rsidRDefault="00A97BFF" w:rsidP="0048147B">
            <w:pPr>
              <w:pStyle w:val="00comandoatividade"/>
            </w:pPr>
            <w:r w:rsidRPr="000B3BCA">
              <w:t>Tóquio</w:t>
            </w:r>
          </w:p>
        </w:tc>
        <w:tc>
          <w:tcPr>
            <w:tcW w:w="4814" w:type="dxa"/>
          </w:tcPr>
          <w:p w14:paraId="61427595" w14:textId="77777777" w:rsidR="00A97BFF" w:rsidRDefault="00A97BFF" w:rsidP="0048147B">
            <w:pPr>
              <w:pStyle w:val="00comandoatividade"/>
            </w:pPr>
          </w:p>
        </w:tc>
      </w:tr>
    </w:tbl>
    <w:p w14:paraId="5E9A4D56" w14:textId="1A88A1EC" w:rsidR="00280D08" w:rsidRDefault="00280D08" w:rsidP="0048147B">
      <w:pPr>
        <w:pStyle w:val="00comandoatividade"/>
      </w:pPr>
    </w:p>
    <w:p w14:paraId="06B88B4B" w14:textId="26F79267" w:rsidR="00A97BFF" w:rsidRDefault="00A97BFF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515F25C" w14:textId="67369C3F" w:rsidR="00280D08" w:rsidRPr="0055703A" w:rsidRDefault="00280D08" w:rsidP="0055703A">
      <w:pPr>
        <w:pStyle w:val="Estilo00comandoatividadeNegrito"/>
      </w:pPr>
      <w:r w:rsidRPr="00FB0C63">
        <w:lastRenderedPageBreak/>
        <w:t>4. Observe o mapa abaixo e marque com um X a alternativa correta</w:t>
      </w:r>
      <w:r w:rsidRPr="0055703A">
        <w:t>.</w:t>
      </w:r>
    </w:p>
    <w:p w14:paraId="35150018" w14:textId="527D34A3" w:rsidR="00A97BFF" w:rsidRDefault="00A97BFF" w:rsidP="0048147B">
      <w:pPr>
        <w:pStyle w:val="00comandoatividade"/>
      </w:pPr>
    </w:p>
    <w:p w14:paraId="08C59A54" w14:textId="0BE714F2" w:rsidR="00A97BFF" w:rsidRPr="008813CA" w:rsidRDefault="00A97BFF" w:rsidP="008813CA">
      <w:pPr>
        <w:ind w:left="2041"/>
        <w:rPr>
          <w:rFonts w:ascii="Cambria" w:hAnsi="Cambria"/>
          <w:b/>
          <w:i w:val="0"/>
          <w:sz w:val="24"/>
          <w:szCs w:val="24"/>
        </w:rPr>
      </w:pPr>
      <w:r w:rsidRPr="008813CA">
        <w:rPr>
          <w:rFonts w:ascii="Cambria" w:hAnsi="Cambria"/>
          <w:b/>
          <w:i w:val="0"/>
          <w:sz w:val="24"/>
          <w:szCs w:val="24"/>
        </w:rPr>
        <w:t>Amér</w:t>
      </w:r>
      <w:r w:rsidR="00DA7AEE" w:rsidRPr="008813CA">
        <w:rPr>
          <w:rFonts w:ascii="Cambria" w:hAnsi="Cambria"/>
          <w:b/>
          <w:i w:val="0"/>
          <w:sz w:val="24"/>
          <w:szCs w:val="24"/>
        </w:rPr>
        <w:t>i</w:t>
      </w:r>
      <w:r w:rsidRPr="008813CA">
        <w:rPr>
          <w:rFonts w:ascii="Cambria" w:hAnsi="Cambria"/>
          <w:b/>
          <w:i w:val="0"/>
          <w:sz w:val="24"/>
          <w:szCs w:val="24"/>
        </w:rPr>
        <w:t xml:space="preserve">ca </w:t>
      </w:r>
      <w:r w:rsidR="00DA7AEE" w:rsidRPr="008813CA">
        <w:rPr>
          <w:rFonts w:ascii="Cambria" w:hAnsi="Cambria"/>
          <w:b/>
          <w:i w:val="0"/>
          <w:sz w:val="24"/>
          <w:szCs w:val="24"/>
        </w:rPr>
        <w:t xml:space="preserve">do Sul: político </w:t>
      </w:r>
    </w:p>
    <w:p w14:paraId="3CBE537E" w14:textId="73C15C47" w:rsidR="00DA7AEE" w:rsidRDefault="003829BB" w:rsidP="00DA7AEE">
      <w:pPr>
        <w:pStyle w:val="00peso3"/>
      </w:pPr>
      <w:r>
        <w:rPr>
          <w:noProof/>
        </w:rPr>
        <w:drawing>
          <wp:inline distT="0" distB="0" distL="0" distR="0" wp14:anchorId="5BFE1038" wp14:editId="087A0D7E">
            <wp:extent cx="4428744" cy="5638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3A_m_PBG4_MD_LT1_1bim_AA1_G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8744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04E3" w14:textId="77777777" w:rsidR="00280D08" w:rsidRPr="00A97BFF" w:rsidRDefault="00280D08" w:rsidP="00280D08">
      <w:pPr>
        <w:rPr>
          <w:rFonts w:ascii="Tahoma" w:hAnsi="Tahoma"/>
          <w:i w:val="0"/>
          <w:iCs w:val="0"/>
        </w:rPr>
      </w:pPr>
      <w:r w:rsidRPr="00A97BFF">
        <w:rPr>
          <w:rFonts w:ascii="Tahoma" w:hAnsi="Tahoma"/>
          <w:i w:val="0"/>
          <w:iCs w:val="0"/>
        </w:rPr>
        <w:t xml:space="preserve">Fonte: IBGE. </w:t>
      </w:r>
      <w:r w:rsidRPr="00B525DE">
        <w:rPr>
          <w:rFonts w:ascii="Tahoma" w:hAnsi="Tahoma"/>
          <w:iCs w:val="0"/>
        </w:rPr>
        <w:t>Atlas geográfico escolar</w:t>
      </w:r>
      <w:r w:rsidRPr="00A97BFF">
        <w:rPr>
          <w:rFonts w:ascii="Tahoma" w:hAnsi="Tahoma"/>
          <w:i w:val="0"/>
          <w:iCs w:val="0"/>
        </w:rPr>
        <w:t>. 7. ed. Rio de Janeiro: IBGE, 2016.</w:t>
      </w:r>
    </w:p>
    <w:p w14:paraId="13FC6D6E" w14:textId="77777777" w:rsidR="00280D08" w:rsidRDefault="00280D08" w:rsidP="0048147B">
      <w:pPr>
        <w:pStyle w:val="00comandoatividade"/>
      </w:pPr>
    </w:p>
    <w:p w14:paraId="55FEDD44" w14:textId="28A95087" w:rsidR="00280D08" w:rsidRPr="000B3BCA" w:rsidRDefault="00280D08" w:rsidP="0048147B">
      <w:pPr>
        <w:pStyle w:val="00comandoatividade"/>
      </w:pPr>
      <w:r>
        <w:t>a</w:t>
      </w:r>
      <w:r w:rsidRPr="000B3BCA">
        <w:t xml:space="preserve">) O Brasil faz fronteira com </w:t>
      </w:r>
      <w:r w:rsidR="00746671">
        <w:t>todos os países da América do Sul</w:t>
      </w:r>
      <w:r w:rsidRPr="000B3BCA">
        <w:t>.</w:t>
      </w:r>
    </w:p>
    <w:p w14:paraId="2D7B5E69" w14:textId="77777777" w:rsidR="00280D08" w:rsidRPr="000B3BCA" w:rsidRDefault="00280D08" w:rsidP="0048147B">
      <w:pPr>
        <w:pStyle w:val="00comandoatividade"/>
      </w:pPr>
      <w:r>
        <w:t>b</w:t>
      </w:r>
      <w:r w:rsidRPr="000B3BCA">
        <w:t>) Os únicos países que não fazem fronteira com o Brasil são Bolívia e Equador.</w:t>
      </w:r>
    </w:p>
    <w:p w14:paraId="70E19A6A" w14:textId="77777777" w:rsidR="00280D08" w:rsidRPr="000B3BCA" w:rsidRDefault="00280D08" w:rsidP="0048147B">
      <w:pPr>
        <w:pStyle w:val="00comandoatividade"/>
      </w:pPr>
      <w:r>
        <w:t>c</w:t>
      </w:r>
      <w:r w:rsidRPr="000B3BCA">
        <w:t>) O país que tem a maior área de fronteira com o Brasil é o Chile.</w:t>
      </w:r>
    </w:p>
    <w:p w14:paraId="19EDBE29" w14:textId="524494C0" w:rsidR="00280D08" w:rsidRDefault="00280D08" w:rsidP="0048147B">
      <w:pPr>
        <w:pStyle w:val="00comandoatividade"/>
      </w:pPr>
      <w:r>
        <w:t>d</w:t>
      </w:r>
      <w:r w:rsidRPr="000B3BCA">
        <w:t>) O Brasil é o maior país da América do Sul</w:t>
      </w:r>
      <w:r w:rsidR="00746671">
        <w:t xml:space="preserve"> em extensão territorial</w:t>
      </w:r>
      <w:r w:rsidRPr="000B3BCA">
        <w:t>.</w:t>
      </w:r>
    </w:p>
    <w:p w14:paraId="50A4E2DE" w14:textId="77777777" w:rsidR="00280D08" w:rsidRDefault="00280D08" w:rsidP="0048147B">
      <w:pPr>
        <w:pStyle w:val="00comandoatividade"/>
      </w:pPr>
    </w:p>
    <w:p w14:paraId="60A02C6C" w14:textId="77777777" w:rsidR="00280D08" w:rsidRDefault="00280D08" w:rsidP="0048147B">
      <w:pPr>
        <w:pStyle w:val="00comandoatividade"/>
      </w:pPr>
    </w:p>
    <w:p w14:paraId="7BD519E6" w14:textId="3B3F6A26" w:rsidR="00A97BFF" w:rsidRDefault="00A97BFF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3D788D66" w14:textId="09D4DA2A" w:rsidR="00280D08" w:rsidRPr="0055703A" w:rsidRDefault="00280D08" w:rsidP="0055703A">
      <w:pPr>
        <w:pStyle w:val="Estilo00comandoatividadeNegrito"/>
      </w:pPr>
      <w:r w:rsidRPr="00FB0C63">
        <w:lastRenderedPageBreak/>
        <w:t xml:space="preserve">5. O </w:t>
      </w:r>
      <w:r w:rsidR="00E209BB" w:rsidRPr="00FB0C63">
        <w:t xml:space="preserve">planisfério </w:t>
      </w:r>
      <w:r w:rsidRPr="00FB0C63">
        <w:t>a seguir mostra os cinco países mais extensos. Quais são eles</w:t>
      </w:r>
      <w:r w:rsidRPr="0055703A">
        <w:t xml:space="preserve">? </w:t>
      </w:r>
    </w:p>
    <w:p w14:paraId="54D54557" w14:textId="3E4A8B36" w:rsidR="00280D08" w:rsidRPr="000B3BCA" w:rsidRDefault="00280D08" w:rsidP="0048147B">
      <w:pPr>
        <w:pStyle w:val="00comandoatividade"/>
      </w:pPr>
    </w:p>
    <w:p w14:paraId="7DF666D7" w14:textId="5AED5412" w:rsidR="00A97BFF" w:rsidRPr="008813CA" w:rsidRDefault="00DA7AEE" w:rsidP="008813CA">
      <w:pPr>
        <w:ind w:left="2721"/>
        <w:rPr>
          <w:rFonts w:ascii="Cambria" w:hAnsi="Cambria"/>
          <w:b/>
          <w:i w:val="0"/>
          <w:sz w:val="24"/>
          <w:szCs w:val="24"/>
        </w:rPr>
      </w:pPr>
      <w:r w:rsidRPr="008813CA">
        <w:rPr>
          <w:rFonts w:ascii="Cambria" w:hAnsi="Cambria"/>
          <w:b/>
          <w:i w:val="0"/>
          <w:sz w:val="24"/>
          <w:szCs w:val="24"/>
        </w:rPr>
        <w:t>Os cinco países mais extensos</w:t>
      </w:r>
    </w:p>
    <w:p w14:paraId="75546E79" w14:textId="407C5211" w:rsidR="00DA7AEE" w:rsidRDefault="008813CA" w:rsidP="00DA7AEE">
      <w:pPr>
        <w:pStyle w:val="00peso3"/>
      </w:pPr>
      <w:r>
        <w:rPr>
          <w:noProof/>
        </w:rPr>
        <w:drawing>
          <wp:inline distT="0" distB="0" distL="0" distR="0" wp14:anchorId="7C6536E8" wp14:editId="70D5445D">
            <wp:extent cx="5760720" cy="28498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4A_m_PBG4_MD_LT1_1bim_A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A3A" w14:textId="77777777" w:rsidR="00280D08" w:rsidRPr="00A97BFF" w:rsidRDefault="00280D08" w:rsidP="00DB6BFF">
      <w:pPr>
        <w:spacing w:before="120"/>
        <w:rPr>
          <w:rFonts w:ascii="Tahoma" w:hAnsi="Tahoma"/>
          <w:i w:val="0"/>
          <w:iCs w:val="0"/>
        </w:rPr>
      </w:pPr>
      <w:r w:rsidRPr="00A97BFF">
        <w:rPr>
          <w:rFonts w:ascii="Tahoma" w:hAnsi="Tahoma"/>
          <w:i w:val="0"/>
          <w:iCs w:val="0"/>
        </w:rPr>
        <w:t xml:space="preserve">Fonte: IBGE. </w:t>
      </w:r>
      <w:r w:rsidRPr="00ED0EFE">
        <w:rPr>
          <w:rFonts w:ascii="Tahoma" w:hAnsi="Tahoma"/>
          <w:iCs w:val="0"/>
        </w:rPr>
        <w:t>Atlas geográfico escolar</w:t>
      </w:r>
      <w:r w:rsidRPr="00A97BFF">
        <w:rPr>
          <w:rFonts w:ascii="Tahoma" w:hAnsi="Tahoma"/>
          <w:i w:val="0"/>
          <w:iCs w:val="0"/>
        </w:rPr>
        <w:t xml:space="preserve">. 7. ed. Rio de Janeiro: </w:t>
      </w:r>
      <w:bookmarkStart w:id="0" w:name="_GoBack"/>
      <w:bookmarkEnd w:id="0"/>
      <w:r w:rsidRPr="00A97BFF">
        <w:rPr>
          <w:rFonts w:ascii="Tahoma" w:hAnsi="Tahoma"/>
          <w:i w:val="0"/>
          <w:iCs w:val="0"/>
        </w:rPr>
        <w:t>IBGE, 2016.</w:t>
      </w:r>
    </w:p>
    <w:p w14:paraId="3EFB81B1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51AB2F81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2F4A374A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6EF024C8" w14:textId="77777777" w:rsidR="0055703A" w:rsidRDefault="0055703A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16A19FC4" w14:textId="77777777" w:rsidR="00280D08" w:rsidRPr="00A97BFF" w:rsidRDefault="00280D08" w:rsidP="0048147B">
      <w:pPr>
        <w:pStyle w:val="00comandoatividade"/>
      </w:pPr>
    </w:p>
    <w:p w14:paraId="517AEE8E" w14:textId="77777777" w:rsidR="00280D08" w:rsidRPr="00FB0C63" w:rsidRDefault="00280D08" w:rsidP="0055703A">
      <w:pPr>
        <w:pStyle w:val="Estilo00comandoatividadeNegrito"/>
      </w:pPr>
      <w:r w:rsidRPr="00FB0C63">
        <w:t>6. Escreva o que foi o Tratado de Tordesilhas.</w:t>
      </w:r>
    </w:p>
    <w:p w14:paraId="51773023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647E9511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67298BA9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3FDFAE1B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0327283D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103F6B41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62F9AA16" w14:textId="77777777" w:rsidR="0055703A" w:rsidRDefault="0055703A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08858298" w14:textId="77777777" w:rsidR="0055703A" w:rsidRDefault="0055703A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552B1C31" w14:textId="132905E1" w:rsidR="00A97BFF" w:rsidRDefault="00A97BFF" w:rsidP="0048147B">
      <w:pPr>
        <w:pStyle w:val="00comandoatividade"/>
      </w:pPr>
      <w:r>
        <w:br w:type="page"/>
      </w:r>
    </w:p>
    <w:p w14:paraId="71E55B64" w14:textId="77777777" w:rsidR="00280D08" w:rsidRPr="00FB0C63" w:rsidRDefault="00280D08" w:rsidP="0055703A">
      <w:pPr>
        <w:pStyle w:val="Estilo00comandoatividadeNegrito"/>
      </w:pPr>
      <w:r w:rsidRPr="00FB0C63">
        <w:lastRenderedPageBreak/>
        <w:t xml:space="preserve">7. Como era a primeira divisão das terras do Brasil? E como ela é atualmente? </w:t>
      </w:r>
    </w:p>
    <w:p w14:paraId="173C51F3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00209A0B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7DC24566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40D79D76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2AC080A0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36133BEA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1AEE45EB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41FD0DE8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240B4657" w14:textId="32D4015E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3C53822A" w14:textId="77777777" w:rsidR="00DA7AEE" w:rsidRDefault="00DA7AEE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6AB552CE" w14:textId="77777777" w:rsidR="00DA7AEE" w:rsidRDefault="00DA7AEE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4936A8F7" w14:textId="77777777" w:rsidR="00DA7AEE" w:rsidRDefault="00DA7AEE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50FCD66F" w14:textId="77777777" w:rsidR="00DA7AEE" w:rsidRDefault="00DA7AEE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0EBB3DD7" w14:textId="77777777" w:rsidR="00DA7AEE" w:rsidRDefault="00DA7AEE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4117D3AD" w14:textId="77777777" w:rsidR="0055703A" w:rsidRDefault="0055703A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499221B2" w14:textId="77777777" w:rsidR="0055703A" w:rsidRDefault="0055703A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5F0A4DAF" w14:textId="77777777" w:rsidR="0055703A" w:rsidRDefault="0055703A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47458628" w14:textId="77777777" w:rsidR="0055703A" w:rsidRDefault="0055703A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305ACA81" w14:textId="77777777" w:rsidR="0055703A" w:rsidRDefault="0055703A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1CAF6175" w14:textId="77777777" w:rsidR="0055703A" w:rsidRDefault="0055703A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0A453850" w14:textId="77777777" w:rsidR="00DA7AEE" w:rsidRDefault="00DA7AEE" w:rsidP="0048147B">
      <w:pPr>
        <w:pStyle w:val="00comandoatividade"/>
      </w:pPr>
    </w:p>
    <w:p w14:paraId="08A79101" w14:textId="7A506748" w:rsidR="00DA7AEE" w:rsidRDefault="00DA7AEE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3E28BDEC" w14:textId="1D4EE545" w:rsidR="00280D08" w:rsidRPr="0055703A" w:rsidRDefault="00280D08" w:rsidP="0055703A">
      <w:pPr>
        <w:pStyle w:val="Estilo00comandoatividadeNegrito"/>
      </w:pPr>
      <w:r w:rsidRPr="00FB0C63">
        <w:lastRenderedPageBreak/>
        <w:t>8. Marque com um X a alternativa que indica o título correto para o mapa</w:t>
      </w:r>
      <w:r w:rsidRPr="0055703A">
        <w:t xml:space="preserve">. </w:t>
      </w:r>
    </w:p>
    <w:p w14:paraId="3C0AC9B9" w14:textId="77777777" w:rsidR="00280D08" w:rsidRPr="000B3BCA" w:rsidRDefault="00280D08" w:rsidP="0048147B">
      <w:pPr>
        <w:pStyle w:val="00comandoatividade"/>
      </w:pPr>
    </w:p>
    <w:p w14:paraId="04E98086" w14:textId="59B81B71" w:rsidR="00280D08" w:rsidRDefault="003829BB" w:rsidP="0048147B">
      <w:pPr>
        <w:pStyle w:val="00comandoatividade"/>
      </w:pPr>
      <w:r>
        <w:rPr>
          <w:noProof/>
        </w:rPr>
        <w:drawing>
          <wp:inline distT="0" distB="0" distL="0" distR="0" wp14:anchorId="0701A2AF" wp14:editId="74279AB3">
            <wp:extent cx="5760720" cy="520293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A_m_PBG4_MD_LT1_1bim_A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4F0EC" w14:textId="77777777" w:rsidR="00280D08" w:rsidRPr="00A97BFF" w:rsidRDefault="00280D08" w:rsidP="00280D08">
      <w:pPr>
        <w:rPr>
          <w:rFonts w:ascii="Tahoma" w:hAnsi="Tahoma"/>
          <w:i w:val="0"/>
          <w:iCs w:val="0"/>
        </w:rPr>
      </w:pPr>
      <w:r w:rsidRPr="00A97BFF">
        <w:rPr>
          <w:rFonts w:ascii="Tahoma" w:hAnsi="Tahoma"/>
          <w:i w:val="0"/>
          <w:iCs w:val="0"/>
        </w:rPr>
        <w:t xml:space="preserve">Fonte: IBGE. </w:t>
      </w:r>
      <w:r w:rsidRPr="0048596A">
        <w:rPr>
          <w:rFonts w:ascii="Tahoma" w:hAnsi="Tahoma"/>
          <w:iCs w:val="0"/>
        </w:rPr>
        <w:t>Atlas geográfico escolar</w:t>
      </w:r>
      <w:r w:rsidRPr="00A97BFF">
        <w:rPr>
          <w:rFonts w:ascii="Tahoma" w:hAnsi="Tahoma"/>
          <w:i w:val="0"/>
          <w:iCs w:val="0"/>
        </w:rPr>
        <w:t>. 7. ed. Rio de Janeiro: IBGE, 2016.</w:t>
      </w:r>
    </w:p>
    <w:p w14:paraId="37CB4089" w14:textId="77777777" w:rsidR="00280D08" w:rsidRDefault="00280D08" w:rsidP="0048147B">
      <w:pPr>
        <w:pStyle w:val="00comandoatividade"/>
      </w:pPr>
    </w:p>
    <w:p w14:paraId="0B77A775" w14:textId="77777777" w:rsidR="00280D08" w:rsidRPr="000B3BCA" w:rsidRDefault="00280D08" w:rsidP="0048147B">
      <w:pPr>
        <w:pStyle w:val="00comandoatividade"/>
      </w:pPr>
      <w:r>
        <w:t>a</w:t>
      </w:r>
      <w:r w:rsidRPr="000B3BCA">
        <w:t>) Brasil</w:t>
      </w:r>
      <w:r>
        <w:t>: municípios.</w:t>
      </w:r>
    </w:p>
    <w:p w14:paraId="085FE543" w14:textId="77777777" w:rsidR="00280D08" w:rsidRPr="000B3BCA" w:rsidRDefault="00280D08" w:rsidP="0048147B">
      <w:pPr>
        <w:pStyle w:val="00comandoatividade"/>
      </w:pPr>
      <w:r>
        <w:t>b</w:t>
      </w:r>
      <w:r w:rsidRPr="000B3BCA">
        <w:t>) Brasil</w:t>
      </w:r>
      <w:r>
        <w:t>: unidades federativas</w:t>
      </w:r>
      <w:r w:rsidRPr="000B3BCA">
        <w:t>.</w:t>
      </w:r>
    </w:p>
    <w:p w14:paraId="61EADFD4" w14:textId="77777777" w:rsidR="00280D08" w:rsidRPr="000B3BCA" w:rsidRDefault="00280D08" w:rsidP="0048147B">
      <w:pPr>
        <w:pStyle w:val="00comandoatividade"/>
      </w:pPr>
      <w:r>
        <w:t>c</w:t>
      </w:r>
      <w:r w:rsidRPr="000B3BCA">
        <w:t xml:space="preserve">) </w:t>
      </w:r>
      <w:r>
        <w:t>Brasil: grandes regiões</w:t>
      </w:r>
      <w:r w:rsidRPr="000B3BCA">
        <w:t>.</w:t>
      </w:r>
    </w:p>
    <w:p w14:paraId="0A99B377" w14:textId="2E614F9B" w:rsidR="00A97BFF" w:rsidRDefault="00280D08" w:rsidP="0048147B">
      <w:pPr>
        <w:pStyle w:val="00comandoatividade"/>
      </w:pPr>
      <w:r>
        <w:t>d</w:t>
      </w:r>
      <w:r w:rsidRPr="000B3BCA">
        <w:t xml:space="preserve">) </w:t>
      </w:r>
      <w:r>
        <w:t>Brasil: regiões geoeconômicas.</w:t>
      </w:r>
    </w:p>
    <w:p w14:paraId="6637A98D" w14:textId="77777777" w:rsidR="00A97BFF" w:rsidRDefault="00A97BFF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8FB8521" w14:textId="77777777" w:rsidR="00280D08" w:rsidRPr="00FB0C63" w:rsidRDefault="00280D08" w:rsidP="0055703A">
      <w:pPr>
        <w:pStyle w:val="Estilo00comandoatividadeNegrito"/>
      </w:pPr>
      <w:r w:rsidRPr="00FB0C63">
        <w:lastRenderedPageBreak/>
        <w:t xml:space="preserve">9. Leia as frases abaixo e escreva V (verdadeiro) ou F (falso) ao final de cada frase. </w:t>
      </w:r>
    </w:p>
    <w:p w14:paraId="442F1C87" w14:textId="57196DB9" w:rsidR="00280D08" w:rsidRPr="00681AB4" w:rsidRDefault="00280D08" w:rsidP="0048147B">
      <w:pPr>
        <w:pStyle w:val="00comandoatividade"/>
        <w:numPr>
          <w:ilvl w:val="0"/>
          <w:numId w:val="18"/>
        </w:numPr>
      </w:pPr>
      <w:r w:rsidRPr="00681AB4">
        <w:t xml:space="preserve">Os vereadores elaboram as leis do município e fiscalizam o trabalho do prefeito. ( </w:t>
      </w:r>
      <w:r w:rsidR="00A97BFF">
        <w:t xml:space="preserve">  </w:t>
      </w:r>
      <w:r w:rsidRPr="00681AB4">
        <w:t xml:space="preserve">  )</w:t>
      </w:r>
    </w:p>
    <w:p w14:paraId="50E2A555" w14:textId="77777777" w:rsidR="009C6E35" w:rsidRDefault="00280D08" w:rsidP="0048147B">
      <w:pPr>
        <w:pStyle w:val="00comandoatividade"/>
        <w:numPr>
          <w:ilvl w:val="0"/>
          <w:numId w:val="18"/>
        </w:numPr>
      </w:pPr>
      <w:r w:rsidRPr="00681AB4">
        <w:t xml:space="preserve">Nos Conselhos Municipais são debatidos os problemas do município e são propostas </w:t>
      </w:r>
    </w:p>
    <w:p w14:paraId="5E664334" w14:textId="729B74F4" w:rsidR="00280D08" w:rsidRPr="00681AB4" w:rsidRDefault="00280D08" w:rsidP="009C6E35">
      <w:pPr>
        <w:pStyle w:val="00comandoatividade"/>
        <w:ind w:left="720"/>
      </w:pPr>
      <w:r w:rsidRPr="00681AB4">
        <w:t xml:space="preserve">melhorias. ( </w:t>
      </w:r>
      <w:r w:rsidR="00A97BFF">
        <w:t xml:space="preserve">  </w:t>
      </w:r>
      <w:r w:rsidRPr="00681AB4">
        <w:t xml:space="preserve">  )</w:t>
      </w:r>
    </w:p>
    <w:p w14:paraId="142D0BC4" w14:textId="217969AB" w:rsidR="00280D08" w:rsidRPr="00681AB4" w:rsidRDefault="00280D08" w:rsidP="0048147B">
      <w:pPr>
        <w:pStyle w:val="00comandoatividade"/>
        <w:numPr>
          <w:ilvl w:val="0"/>
          <w:numId w:val="18"/>
        </w:numPr>
      </w:pPr>
      <w:r w:rsidRPr="00681AB4">
        <w:t xml:space="preserve">O prefeito governa uma </w:t>
      </w:r>
      <w:r>
        <w:t>u</w:t>
      </w:r>
      <w:r w:rsidRPr="00681AB4">
        <w:t xml:space="preserve">nidade </w:t>
      </w:r>
      <w:r>
        <w:t>federativa</w:t>
      </w:r>
      <w:r w:rsidRPr="00681AB4">
        <w:t xml:space="preserve">. (  </w:t>
      </w:r>
      <w:r w:rsidR="00A97BFF">
        <w:t xml:space="preserve">  </w:t>
      </w:r>
      <w:r w:rsidRPr="00681AB4">
        <w:t xml:space="preserve"> )</w:t>
      </w:r>
    </w:p>
    <w:p w14:paraId="1F292AEF" w14:textId="1730C3ED" w:rsidR="00280D08" w:rsidRPr="00681AB4" w:rsidRDefault="00280D08" w:rsidP="0048147B">
      <w:pPr>
        <w:pStyle w:val="00comandoatividade"/>
        <w:numPr>
          <w:ilvl w:val="0"/>
          <w:numId w:val="18"/>
        </w:numPr>
      </w:pPr>
      <w:r w:rsidRPr="00681AB4">
        <w:t xml:space="preserve">Na Câmara Municipal a população não pode participar ou assistir </w:t>
      </w:r>
      <w:r w:rsidR="00910900">
        <w:t>à</w:t>
      </w:r>
      <w:r w:rsidR="00910900" w:rsidRPr="00681AB4">
        <w:t xml:space="preserve">s </w:t>
      </w:r>
      <w:r w:rsidRPr="00681AB4">
        <w:t xml:space="preserve">sessões em que são votadas as leis municipais. ( </w:t>
      </w:r>
      <w:r w:rsidR="00A97BFF">
        <w:t xml:space="preserve">  </w:t>
      </w:r>
      <w:r w:rsidRPr="00681AB4">
        <w:t xml:space="preserve">  )</w:t>
      </w:r>
    </w:p>
    <w:p w14:paraId="60A449A5" w14:textId="77777777" w:rsidR="00280D08" w:rsidRPr="00A97BFF" w:rsidRDefault="00280D08" w:rsidP="0048147B">
      <w:pPr>
        <w:pStyle w:val="00comandoatividade"/>
      </w:pPr>
    </w:p>
    <w:p w14:paraId="19AA1855" w14:textId="77777777" w:rsidR="00280D08" w:rsidRPr="00FB0C63" w:rsidRDefault="00280D08" w:rsidP="0055703A">
      <w:pPr>
        <w:pStyle w:val="Estilo00comandoatividadeNegrito"/>
      </w:pPr>
      <w:r w:rsidRPr="00FB0C63">
        <w:t xml:space="preserve">10. Marque com um X a alternativa correta sobre as paisagens do município.  </w:t>
      </w:r>
    </w:p>
    <w:p w14:paraId="2D74431B" w14:textId="77777777" w:rsidR="00280D08" w:rsidRPr="000B3BCA" w:rsidRDefault="00280D08" w:rsidP="0048147B">
      <w:pPr>
        <w:pStyle w:val="00comandoatividade"/>
      </w:pPr>
      <w:r>
        <w:t>a</w:t>
      </w:r>
      <w:r w:rsidRPr="000B3BCA">
        <w:t xml:space="preserve">) </w:t>
      </w:r>
      <w:r>
        <w:t>Todos os municípios</w:t>
      </w:r>
      <w:r w:rsidRPr="000B3BCA">
        <w:t xml:space="preserve"> têm apenas área rural.</w:t>
      </w:r>
    </w:p>
    <w:p w14:paraId="603F2E8F" w14:textId="50A769B3" w:rsidR="00280D08" w:rsidRPr="000B3BCA" w:rsidRDefault="00280D08" w:rsidP="0048147B">
      <w:pPr>
        <w:pStyle w:val="00comandoatividade"/>
      </w:pPr>
      <w:r>
        <w:t>b</w:t>
      </w:r>
      <w:r w:rsidRPr="000B3BCA">
        <w:t>) Alguns municípios têm apenas área urbana.</w:t>
      </w:r>
    </w:p>
    <w:p w14:paraId="72EA1649" w14:textId="77777777" w:rsidR="00280D08" w:rsidRPr="000B3BCA" w:rsidRDefault="00280D08" w:rsidP="0048147B">
      <w:pPr>
        <w:pStyle w:val="00comandoatividade"/>
      </w:pPr>
      <w:r>
        <w:t>c</w:t>
      </w:r>
      <w:r w:rsidRPr="000B3BCA">
        <w:t>) Todos os municípios têm área rural e urbana.</w:t>
      </w:r>
    </w:p>
    <w:p w14:paraId="1965F5C5" w14:textId="721C5D92" w:rsidR="00280D08" w:rsidRPr="000B3BCA" w:rsidRDefault="00280D08" w:rsidP="0048147B">
      <w:pPr>
        <w:pStyle w:val="00comandoatividade"/>
      </w:pPr>
      <w:r>
        <w:t>d</w:t>
      </w:r>
      <w:r w:rsidRPr="000B3BCA">
        <w:t xml:space="preserve">) Os municípios </w:t>
      </w:r>
      <w:r w:rsidR="00BE1B1D">
        <w:t>sem área rural não têm prefeito</w:t>
      </w:r>
      <w:r w:rsidRPr="000B3BCA">
        <w:t>.</w:t>
      </w:r>
    </w:p>
    <w:p w14:paraId="5B66B7A5" w14:textId="77777777" w:rsidR="00280D08" w:rsidRPr="00A97BFF" w:rsidRDefault="00280D08" w:rsidP="0048147B">
      <w:pPr>
        <w:pStyle w:val="00comandoatividade"/>
      </w:pPr>
    </w:p>
    <w:p w14:paraId="0EA00A83" w14:textId="77777777" w:rsidR="00280D08" w:rsidRPr="00FB0C63" w:rsidRDefault="00280D08" w:rsidP="0055703A">
      <w:pPr>
        <w:pStyle w:val="Estilo00comandoatividadeNegrito"/>
      </w:pPr>
      <w:r w:rsidRPr="00FB0C63">
        <w:t xml:space="preserve">11. Observe a imagem abaixo e marque com um X a alternativa correta.  </w:t>
      </w:r>
    </w:p>
    <w:p w14:paraId="2CC007B3" w14:textId="4FF31FB3" w:rsidR="00280D08" w:rsidRPr="000B3BCA" w:rsidRDefault="00280D08" w:rsidP="0048147B">
      <w:pPr>
        <w:pStyle w:val="00comandoatividade"/>
      </w:pPr>
    </w:p>
    <w:p w14:paraId="660FBEB3" w14:textId="26F96443" w:rsidR="00280D08" w:rsidRDefault="0055703A" w:rsidP="0048147B">
      <w:pPr>
        <w:pStyle w:val="00comandoatividade"/>
      </w:pPr>
      <w:r>
        <w:rPr>
          <w:noProof/>
        </w:rPr>
        <w:drawing>
          <wp:inline distT="0" distB="0" distL="0" distR="0" wp14:anchorId="48882C31" wp14:editId="61AFE77A">
            <wp:extent cx="5507736" cy="3867912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7A_i_PBG4_MD_LT1_1bim_AA1_G1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7736" cy="386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A8DE" w14:textId="77777777" w:rsidR="000F57B1" w:rsidRPr="000B3BCA" w:rsidRDefault="000F57B1" w:rsidP="0048147B">
      <w:pPr>
        <w:pStyle w:val="00comandoatividade"/>
      </w:pPr>
    </w:p>
    <w:p w14:paraId="0513B664" w14:textId="77777777" w:rsidR="00280D08" w:rsidRPr="000B3BCA" w:rsidRDefault="00280D08" w:rsidP="0048147B">
      <w:pPr>
        <w:pStyle w:val="00comandoatividade"/>
      </w:pPr>
      <w:r>
        <w:t>a</w:t>
      </w:r>
      <w:r w:rsidRPr="000B3BCA">
        <w:t xml:space="preserve">) </w:t>
      </w:r>
      <w:r>
        <w:t>O banco está localizado na direção norte</w:t>
      </w:r>
      <w:r w:rsidRPr="000B3BCA">
        <w:t>.</w:t>
      </w:r>
    </w:p>
    <w:p w14:paraId="6048DA3E" w14:textId="77777777" w:rsidR="00280D08" w:rsidRPr="000B3BCA" w:rsidRDefault="00280D08" w:rsidP="0048147B">
      <w:pPr>
        <w:pStyle w:val="00comandoatividade"/>
      </w:pPr>
      <w:r>
        <w:t>b</w:t>
      </w:r>
      <w:r w:rsidRPr="000B3BCA">
        <w:t>)</w:t>
      </w:r>
      <w:r>
        <w:t xml:space="preserve"> A biblioteca está localizada na direção sul</w:t>
      </w:r>
      <w:r w:rsidRPr="000B3BCA">
        <w:t>.</w:t>
      </w:r>
    </w:p>
    <w:p w14:paraId="65E9540A" w14:textId="77777777" w:rsidR="00280D08" w:rsidRPr="000B3BCA" w:rsidRDefault="00280D08" w:rsidP="0048147B">
      <w:pPr>
        <w:pStyle w:val="00comandoatividade"/>
      </w:pPr>
      <w:r>
        <w:t>c</w:t>
      </w:r>
      <w:r w:rsidRPr="000B3BCA">
        <w:t xml:space="preserve">) </w:t>
      </w:r>
      <w:r>
        <w:t>A prefeitura está localizada na direção leste</w:t>
      </w:r>
      <w:r w:rsidRPr="000B3BCA">
        <w:t>.</w:t>
      </w:r>
    </w:p>
    <w:p w14:paraId="4349E377" w14:textId="391F6D95" w:rsidR="00A97BFF" w:rsidRDefault="00280D08" w:rsidP="0048147B">
      <w:pPr>
        <w:pStyle w:val="00comandoatividade"/>
      </w:pPr>
      <w:r>
        <w:t>d</w:t>
      </w:r>
      <w:r w:rsidRPr="000B3BCA">
        <w:t xml:space="preserve">) </w:t>
      </w:r>
      <w:r>
        <w:t>A escola está localizada na direção leste</w:t>
      </w:r>
      <w:r w:rsidRPr="000B3BCA">
        <w:t xml:space="preserve">. </w:t>
      </w:r>
    </w:p>
    <w:p w14:paraId="05BBB6F0" w14:textId="77777777" w:rsidR="00A97BFF" w:rsidRDefault="00A97BFF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439DDD22" w14:textId="575A779B" w:rsidR="00280D08" w:rsidRPr="00FB0C63" w:rsidRDefault="00280D08" w:rsidP="0055703A">
      <w:pPr>
        <w:pStyle w:val="Estilo00comandoatividadeNegrito"/>
      </w:pPr>
      <w:r w:rsidRPr="00FB0C63">
        <w:lastRenderedPageBreak/>
        <w:t xml:space="preserve">12. O que significa a sigla IBGE? O que </w:t>
      </w:r>
      <w:r w:rsidR="000B7F7B" w:rsidRPr="00FB0C63">
        <w:t xml:space="preserve">esse </w:t>
      </w:r>
      <w:r w:rsidRPr="00FB0C63">
        <w:t xml:space="preserve">órgão faz?   </w:t>
      </w:r>
    </w:p>
    <w:p w14:paraId="4DCCD8F4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46ABF164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4D58609E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527F7EB0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002C185B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36AF1C8C" w14:textId="77777777" w:rsidR="00A97BFF" w:rsidRDefault="00A97BFF" w:rsidP="0055703A">
      <w:pPr>
        <w:pStyle w:val="00comandoatividade"/>
        <w:spacing w:before="200"/>
      </w:pPr>
      <w:r>
        <w:t>____________________________________________________________________________</w:t>
      </w:r>
    </w:p>
    <w:p w14:paraId="3455056B" w14:textId="77777777" w:rsidR="00280D08" w:rsidRPr="00A97BFF" w:rsidRDefault="00280D08" w:rsidP="0048147B">
      <w:pPr>
        <w:pStyle w:val="00comandoatividade"/>
      </w:pPr>
    </w:p>
    <w:p w14:paraId="3CBDB92E" w14:textId="22A948E6" w:rsidR="00280D08" w:rsidRPr="00FB0C63" w:rsidRDefault="00280D08" w:rsidP="0055703A">
      <w:pPr>
        <w:pStyle w:val="Estilo00comandoatividadeNegrito"/>
      </w:pPr>
      <w:r w:rsidRPr="00FB0C63">
        <w:t xml:space="preserve">13. Observe </w:t>
      </w:r>
      <w:r w:rsidR="005D5828" w:rsidRPr="00FB0C63">
        <w:t>a representação</w:t>
      </w:r>
      <w:r w:rsidRPr="00FB0C63">
        <w:t xml:space="preserve"> abaixo e marque com um X a alternativa que indica o critério utilizado nesta regionalização. </w:t>
      </w:r>
    </w:p>
    <w:p w14:paraId="0014BDDC" w14:textId="77777777" w:rsidR="000F57B1" w:rsidRPr="00A97BFF" w:rsidRDefault="000F57B1" w:rsidP="0048147B">
      <w:pPr>
        <w:pStyle w:val="00comandoatividade"/>
      </w:pPr>
    </w:p>
    <w:p w14:paraId="518C69B5" w14:textId="2ECEA4D2" w:rsidR="000F57B1" w:rsidRPr="00F75CF5" w:rsidRDefault="000F57B1" w:rsidP="000F57B1">
      <w:pPr>
        <w:pStyle w:val="00PESO4"/>
        <w:ind w:firstLine="0"/>
      </w:pPr>
      <w:r>
        <w:t>Município Algodoeiro</w:t>
      </w:r>
    </w:p>
    <w:p w14:paraId="295236CB" w14:textId="26D384EA" w:rsidR="00280D08" w:rsidRDefault="0055703A" w:rsidP="0048147B">
      <w:pPr>
        <w:pStyle w:val="00comandoatividade"/>
      </w:pPr>
      <w:r>
        <w:rPr>
          <w:noProof/>
        </w:rPr>
        <w:drawing>
          <wp:inline distT="0" distB="0" distL="0" distR="0" wp14:anchorId="1B9EBF88" wp14:editId="34BB9B2E">
            <wp:extent cx="5148072" cy="3462528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08A_i_PBG4_MD_LT1_1bim_AA1_G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072" cy="34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64B9" w14:textId="64056096" w:rsidR="00280D08" w:rsidRPr="004512E2" w:rsidRDefault="0048147B" w:rsidP="0048147B">
      <w:pPr>
        <w:pStyle w:val="00comandoatividade"/>
        <w:rPr>
          <w:sz w:val="18"/>
          <w:szCs w:val="18"/>
        </w:rPr>
      </w:pPr>
      <w:r w:rsidRPr="004512E2">
        <w:rPr>
          <w:sz w:val="18"/>
          <w:szCs w:val="18"/>
        </w:rPr>
        <w:t>Representação sem escala para fins didáticos.</w:t>
      </w:r>
    </w:p>
    <w:p w14:paraId="2E1B9700" w14:textId="77777777" w:rsidR="0048147B" w:rsidRPr="000B3BCA" w:rsidRDefault="0048147B" w:rsidP="0048147B">
      <w:pPr>
        <w:pStyle w:val="00comandoatividade"/>
      </w:pPr>
    </w:p>
    <w:p w14:paraId="27BDE121" w14:textId="77777777" w:rsidR="00280D08" w:rsidRPr="000B3BCA" w:rsidRDefault="00280D08" w:rsidP="0048147B">
      <w:pPr>
        <w:pStyle w:val="00comandoatividade"/>
      </w:pPr>
      <w:r>
        <w:t>a</w:t>
      </w:r>
      <w:r w:rsidRPr="000B3BCA">
        <w:t xml:space="preserve">) Divisão entre paisagens naturais e </w:t>
      </w:r>
      <w:r>
        <w:t>culturais</w:t>
      </w:r>
      <w:r w:rsidRPr="000B3BCA">
        <w:t>.</w:t>
      </w:r>
    </w:p>
    <w:p w14:paraId="3A727340" w14:textId="0BCE239F" w:rsidR="00280D08" w:rsidRPr="000B3BCA" w:rsidRDefault="00280D08" w:rsidP="0048147B">
      <w:pPr>
        <w:pStyle w:val="00comandoatividade"/>
      </w:pPr>
      <w:r>
        <w:t>b</w:t>
      </w:r>
      <w:r w:rsidRPr="000B3BCA">
        <w:t xml:space="preserve">) Divisão por </w:t>
      </w:r>
      <w:r w:rsidR="00746671">
        <w:t>atividades econômicas</w:t>
      </w:r>
      <w:r w:rsidRPr="000B3BCA">
        <w:t>.</w:t>
      </w:r>
    </w:p>
    <w:p w14:paraId="53BC23EF" w14:textId="77777777" w:rsidR="00280D08" w:rsidRPr="000B3BCA" w:rsidRDefault="00280D08" w:rsidP="0048147B">
      <w:pPr>
        <w:pStyle w:val="00comandoatividade"/>
      </w:pPr>
      <w:r>
        <w:t>c</w:t>
      </w:r>
      <w:r w:rsidRPr="000B3BCA">
        <w:t>) Divisão por características naturais.</w:t>
      </w:r>
    </w:p>
    <w:p w14:paraId="73BB5ED0" w14:textId="13A2279B" w:rsidR="00A97BFF" w:rsidRDefault="00280D08" w:rsidP="0048147B">
      <w:pPr>
        <w:pStyle w:val="00comandoatividade"/>
      </w:pPr>
      <w:r>
        <w:t>d</w:t>
      </w:r>
      <w:r w:rsidRPr="000B3BCA">
        <w:t xml:space="preserve">) Divisão por regiões administrativas. </w:t>
      </w:r>
    </w:p>
    <w:p w14:paraId="4ED62692" w14:textId="77777777" w:rsidR="00A97BFF" w:rsidRDefault="00A97BFF">
      <w:pPr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57246A2F" w14:textId="66BF182C" w:rsidR="00280D08" w:rsidRPr="0055703A" w:rsidRDefault="00280D08" w:rsidP="0055703A">
      <w:pPr>
        <w:pStyle w:val="Estilo00comandoatividadeNegrito"/>
      </w:pPr>
      <w:r w:rsidRPr="006B7D43">
        <w:lastRenderedPageBreak/>
        <w:t>14. De acordo com a divisão regional feita pelo IBGE, pinte</w:t>
      </w:r>
      <w:r w:rsidR="00746671">
        <w:t>,</w:t>
      </w:r>
      <w:r w:rsidRPr="006B7D43">
        <w:t xml:space="preserve"> no mapa abaixo</w:t>
      </w:r>
      <w:r w:rsidR="00746671">
        <w:t>,</w:t>
      </w:r>
      <w:r w:rsidRPr="006B7D43">
        <w:t xml:space="preserve"> a </w:t>
      </w:r>
      <w:r w:rsidR="00C362B5" w:rsidRPr="006B7D43">
        <w:t xml:space="preserve">região </w:t>
      </w:r>
      <w:r w:rsidRPr="006B7D43">
        <w:t>brasileira onde você vive. Dê um título ao mapa</w:t>
      </w:r>
      <w:r w:rsidRPr="0055703A">
        <w:t>.</w:t>
      </w:r>
    </w:p>
    <w:p w14:paraId="2B0A627E" w14:textId="4F8A6ADF" w:rsidR="00280D08" w:rsidRDefault="00280D08" w:rsidP="0048147B">
      <w:pPr>
        <w:pStyle w:val="00comandoatividade"/>
      </w:pPr>
    </w:p>
    <w:p w14:paraId="0C32BCE4" w14:textId="3B87B727" w:rsidR="00DA7AEE" w:rsidRDefault="00DA7AEE" w:rsidP="0048147B">
      <w:pPr>
        <w:pStyle w:val="00comandoatividade"/>
      </w:pPr>
      <w:r>
        <w:t>_________________________________________________________</w:t>
      </w:r>
    </w:p>
    <w:p w14:paraId="608A2729" w14:textId="77777777" w:rsidR="0055703A" w:rsidRPr="000B3BCA" w:rsidRDefault="0055703A" w:rsidP="0048147B">
      <w:pPr>
        <w:pStyle w:val="00comandoatividade"/>
      </w:pPr>
    </w:p>
    <w:p w14:paraId="4871584F" w14:textId="56B00EAD" w:rsidR="00280D08" w:rsidRPr="000B3BCA" w:rsidRDefault="003829BB" w:rsidP="0048147B">
      <w:pPr>
        <w:pStyle w:val="00comandoatividade"/>
      </w:pPr>
      <w:r>
        <w:rPr>
          <w:noProof/>
        </w:rPr>
        <w:drawing>
          <wp:inline distT="0" distB="0" distL="0" distR="0" wp14:anchorId="3B2FF7F6" wp14:editId="2A8EBD77">
            <wp:extent cx="5760720" cy="5215128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9A_m_PBG4_MD_LT1_1bim_A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F374" w14:textId="77777777" w:rsidR="00280D08" w:rsidRPr="00A97BFF" w:rsidRDefault="00280D08" w:rsidP="00280D08">
      <w:pPr>
        <w:rPr>
          <w:rFonts w:ascii="Tahoma" w:hAnsi="Tahoma"/>
          <w:i w:val="0"/>
          <w:iCs w:val="0"/>
        </w:rPr>
      </w:pPr>
      <w:r w:rsidRPr="00A97BFF">
        <w:rPr>
          <w:rFonts w:ascii="Tahoma" w:hAnsi="Tahoma"/>
          <w:i w:val="0"/>
          <w:iCs w:val="0"/>
        </w:rPr>
        <w:t xml:space="preserve">Fonte: IBGE. </w:t>
      </w:r>
      <w:r w:rsidRPr="006B7D43">
        <w:rPr>
          <w:rFonts w:ascii="Tahoma" w:hAnsi="Tahoma"/>
          <w:iCs w:val="0"/>
        </w:rPr>
        <w:t>Atlas geográfico escolar</w:t>
      </w:r>
      <w:r w:rsidRPr="00A97BFF">
        <w:rPr>
          <w:rFonts w:ascii="Tahoma" w:hAnsi="Tahoma"/>
          <w:i w:val="0"/>
          <w:iCs w:val="0"/>
        </w:rPr>
        <w:t>. 7. ed. Rio de Janeiro: IBGE, 2016.</w:t>
      </w:r>
    </w:p>
    <w:p w14:paraId="615A3F13" w14:textId="69DCEBAF" w:rsidR="00DA7AEE" w:rsidRDefault="00DA7AEE">
      <w:pPr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702F7976" w14:textId="71AA336C" w:rsidR="00280D08" w:rsidRPr="0055703A" w:rsidRDefault="00280D08" w:rsidP="0055703A">
      <w:pPr>
        <w:pStyle w:val="Estilo00comandoatividadeNegrito"/>
      </w:pPr>
      <w:r w:rsidRPr="00690AC7">
        <w:lastRenderedPageBreak/>
        <w:t>15. Circule o mapa que apresenta as regiões geoeconômicas do Brasil</w:t>
      </w:r>
      <w:r w:rsidRPr="0055703A">
        <w:t>.</w:t>
      </w:r>
    </w:p>
    <w:p w14:paraId="5D8C491A" w14:textId="43F74C2B" w:rsidR="00DA7AEE" w:rsidRDefault="00DA7AEE" w:rsidP="0048147B">
      <w:pPr>
        <w:pStyle w:val="00comandoatividade"/>
      </w:pPr>
    </w:p>
    <w:p w14:paraId="0131EA76" w14:textId="0036CD22" w:rsidR="0055703A" w:rsidRDefault="003829BB" w:rsidP="0048147B">
      <w:pPr>
        <w:pStyle w:val="00comandoatividade"/>
      </w:pPr>
      <w:r>
        <w:rPr>
          <w:noProof/>
        </w:rPr>
        <w:drawing>
          <wp:inline distT="0" distB="0" distL="0" distR="0" wp14:anchorId="5168474D" wp14:editId="5C6C47AB">
            <wp:extent cx="5590032" cy="2520696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9B_m_PBG4_MD_LT1_1bim_A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0032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DABD" w14:textId="66CCA70A" w:rsidR="00280D08" w:rsidRPr="00017534" w:rsidRDefault="00280D08" w:rsidP="00280D08">
      <w:pPr>
        <w:rPr>
          <w:rFonts w:ascii="Tahoma" w:hAnsi="Tahoma"/>
          <w:i w:val="0"/>
          <w:iCs w:val="0"/>
        </w:rPr>
      </w:pPr>
      <w:r w:rsidRPr="00017534">
        <w:rPr>
          <w:rFonts w:ascii="Tahoma" w:hAnsi="Tahoma" w:cs="Arial"/>
          <w:i w:val="0"/>
          <w:iCs w:val="0"/>
        </w:rPr>
        <w:t xml:space="preserve">Fonte dos mapas: </w:t>
      </w:r>
      <w:r w:rsidRPr="00017534">
        <w:rPr>
          <w:rFonts w:ascii="Tahoma" w:hAnsi="Tahoma"/>
          <w:i w:val="0"/>
          <w:iCs w:val="0"/>
        </w:rPr>
        <w:t xml:space="preserve">IBGE. </w:t>
      </w:r>
      <w:r w:rsidRPr="00690AC7">
        <w:rPr>
          <w:rFonts w:ascii="Tahoma" w:hAnsi="Tahoma"/>
          <w:iCs w:val="0"/>
        </w:rPr>
        <w:t>Atlas geográfico escolar</w:t>
      </w:r>
      <w:r w:rsidRPr="00017534">
        <w:rPr>
          <w:rFonts w:ascii="Tahoma" w:hAnsi="Tahoma"/>
          <w:i w:val="0"/>
          <w:iCs w:val="0"/>
        </w:rPr>
        <w:t>. 7. ed. Rio de Janeiro: IBGE, 2016.</w:t>
      </w:r>
    </w:p>
    <w:sectPr w:rsidR="00280D08" w:rsidRPr="00017534" w:rsidSect="0063434D">
      <w:headerReference w:type="default" r:id="rId16"/>
      <w:footerReference w:type="default" r:id="rId17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9AE3C" w14:textId="77777777" w:rsidR="00200B84" w:rsidRDefault="00200B84" w:rsidP="0054457B">
      <w:pPr>
        <w:spacing w:line="240" w:lineRule="auto"/>
      </w:pPr>
      <w:r>
        <w:separator/>
      </w:r>
    </w:p>
  </w:endnote>
  <w:endnote w:type="continuationSeparator" w:id="0">
    <w:p w14:paraId="7BA2EA61" w14:textId="77777777" w:rsidR="00200B84" w:rsidRDefault="00200B84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B88BA9F8-FF8F-4F91-AC1E-0C43483F6321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7212113-029E-4B04-98D1-BFE146D0FFD2}"/>
    <w:embedBold r:id="rId3" w:fontKey="{86F32E67-4F6F-49A8-B3BE-8EB751B543F2}"/>
    <w:embedItalic r:id="rId4" w:fontKey="{2C88B91D-FEED-45D4-A6E1-B569141AB4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41BF63D-D991-405F-A4C9-1D8D9AAD08C9}"/>
    <w:embedBold r:id="rId6" w:fontKey="{633D0851-5971-4276-BA7D-3AD4E3630EFB}"/>
    <w:embedItalic r:id="rId7" w:fontKey="{D1969BA5-9AEC-49B8-9B80-8089F87C6BB6}"/>
    <w:embedBoldItalic r:id="rId8" w:fontKey="{93F8BAE5-62F0-4D1A-8805-978584021D3D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2CAE030F-EB3B-4ED1-9B94-C17A36AD62D2}"/>
    <w:embedBold r:id="rId10" w:fontKey="{EEC7CC52-91D6-4C58-BFC2-5FF98179A93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D3EC" w14:textId="7422AA3B" w:rsidR="00017534" w:rsidRPr="00017534" w:rsidRDefault="00017534" w:rsidP="00017534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01753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01753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01753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DB6BFF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5</w:t>
    </w:r>
    <w:r w:rsidRPr="00017534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0290A60F" w:rsidR="00A97BFF" w:rsidRPr="001A61C0" w:rsidRDefault="00017534" w:rsidP="00017534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1A61C0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51E7E1" w14:textId="77777777" w:rsidR="00200B84" w:rsidRDefault="00200B84" w:rsidP="0054457B">
      <w:pPr>
        <w:spacing w:line="240" w:lineRule="auto"/>
      </w:pPr>
      <w:r>
        <w:separator/>
      </w:r>
    </w:p>
  </w:footnote>
  <w:footnote w:type="continuationSeparator" w:id="0">
    <w:p w14:paraId="21103607" w14:textId="77777777" w:rsidR="00200B84" w:rsidRDefault="00200B84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0B1EB94A" w:rsidR="00A97BFF" w:rsidRDefault="00017534">
    <w:pPr>
      <w:pStyle w:val="Cabealho"/>
    </w:pPr>
    <w:r>
      <w:rPr>
        <w:noProof/>
      </w:rPr>
      <w:drawing>
        <wp:inline distT="0" distB="0" distL="0" distR="0" wp14:anchorId="34B6F65E" wp14:editId="0B6C6683">
          <wp:extent cx="5940000" cy="295817"/>
          <wp:effectExtent l="0" t="0" r="0" b="9525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ARJA_PBG4_MD_1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2A834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5AA14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94CFC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FFA6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3EE06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B0486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9E2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9B8EB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385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3EA2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60A3A"/>
    <w:multiLevelType w:val="hybridMultilevel"/>
    <w:tmpl w:val="FD263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35008"/>
    <w:multiLevelType w:val="hybridMultilevel"/>
    <w:tmpl w:val="D6783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A5636A7"/>
    <w:multiLevelType w:val="hybridMultilevel"/>
    <w:tmpl w:val="3FF02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4"/>
  </w:num>
  <w:num w:numId="17">
    <w:abstractNumId w:val="13"/>
  </w:num>
  <w:num w:numId="1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479A"/>
    <w:rsid w:val="00006462"/>
    <w:rsid w:val="0000704C"/>
    <w:rsid w:val="000139CE"/>
    <w:rsid w:val="000142C3"/>
    <w:rsid w:val="00017534"/>
    <w:rsid w:val="000231A8"/>
    <w:rsid w:val="00025DC6"/>
    <w:rsid w:val="0003241A"/>
    <w:rsid w:val="00034A1E"/>
    <w:rsid w:val="00034AEF"/>
    <w:rsid w:val="00040935"/>
    <w:rsid w:val="00047478"/>
    <w:rsid w:val="00047927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91778"/>
    <w:rsid w:val="000939D7"/>
    <w:rsid w:val="00094EA7"/>
    <w:rsid w:val="000969C3"/>
    <w:rsid w:val="00096DD9"/>
    <w:rsid w:val="000A15AF"/>
    <w:rsid w:val="000A3F5E"/>
    <w:rsid w:val="000A6183"/>
    <w:rsid w:val="000A709C"/>
    <w:rsid w:val="000B12B5"/>
    <w:rsid w:val="000B7F7B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2E45"/>
    <w:rsid w:val="000E4C22"/>
    <w:rsid w:val="000E626F"/>
    <w:rsid w:val="000E7DC2"/>
    <w:rsid w:val="000F57B1"/>
    <w:rsid w:val="000F5CA0"/>
    <w:rsid w:val="001057DC"/>
    <w:rsid w:val="001116E1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A61C0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2E43"/>
    <w:rsid w:val="001D769C"/>
    <w:rsid w:val="001D7F42"/>
    <w:rsid w:val="001E02E9"/>
    <w:rsid w:val="001E2FDA"/>
    <w:rsid w:val="001E4F41"/>
    <w:rsid w:val="001E502A"/>
    <w:rsid w:val="001F29F4"/>
    <w:rsid w:val="001F389C"/>
    <w:rsid w:val="001F6B17"/>
    <w:rsid w:val="001F7402"/>
    <w:rsid w:val="00200B84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5BED"/>
    <w:rsid w:val="00280BA3"/>
    <w:rsid w:val="00280D08"/>
    <w:rsid w:val="002814DE"/>
    <w:rsid w:val="002816F8"/>
    <w:rsid w:val="00281937"/>
    <w:rsid w:val="00284141"/>
    <w:rsid w:val="00286B44"/>
    <w:rsid w:val="00291E22"/>
    <w:rsid w:val="0029419C"/>
    <w:rsid w:val="002943AE"/>
    <w:rsid w:val="0029485E"/>
    <w:rsid w:val="00296555"/>
    <w:rsid w:val="002A01F3"/>
    <w:rsid w:val="002A1B60"/>
    <w:rsid w:val="002A356A"/>
    <w:rsid w:val="002A3650"/>
    <w:rsid w:val="002A417F"/>
    <w:rsid w:val="002B503E"/>
    <w:rsid w:val="002B62AC"/>
    <w:rsid w:val="002C2CEE"/>
    <w:rsid w:val="002C461C"/>
    <w:rsid w:val="002D0C18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7F2"/>
    <w:rsid w:val="00355C7A"/>
    <w:rsid w:val="00361033"/>
    <w:rsid w:val="0038044D"/>
    <w:rsid w:val="00380506"/>
    <w:rsid w:val="003829BB"/>
    <w:rsid w:val="003836FA"/>
    <w:rsid w:val="0038495C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46C3"/>
    <w:rsid w:val="003E596A"/>
    <w:rsid w:val="003E6424"/>
    <w:rsid w:val="003E6855"/>
    <w:rsid w:val="003E7231"/>
    <w:rsid w:val="003E74A4"/>
    <w:rsid w:val="003F2B0A"/>
    <w:rsid w:val="003F4827"/>
    <w:rsid w:val="003F4C2C"/>
    <w:rsid w:val="003F4D9C"/>
    <w:rsid w:val="003F7F71"/>
    <w:rsid w:val="00403960"/>
    <w:rsid w:val="00403CA0"/>
    <w:rsid w:val="00403DBD"/>
    <w:rsid w:val="00406FAE"/>
    <w:rsid w:val="00413B2A"/>
    <w:rsid w:val="00413D57"/>
    <w:rsid w:val="00414B71"/>
    <w:rsid w:val="0041518A"/>
    <w:rsid w:val="00417304"/>
    <w:rsid w:val="004260E3"/>
    <w:rsid w:val="0042739C"/>
    <w:rsid w:val="0042767C"/>
    <w:rsid w:val="00431B82"/>
    <w:rsid w:val="004331DC"/>
    <w:rsid w:val="00433903"/>
    <w:rsid w:val="004346DC"/>
    <w:rsid w:val="004351EA"/>
    <w:rsid w:val="00437713"/>
    <w:rsid w:val="004413E0"/>
    <w:rsid w:val="00444F90"/>
    <w:rsid w:val="004512E2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47B"/>
    <w:rsid w:val="00481C84"/>
    <w:rsid w:val="00482E68"/>
    <w:rsid w:val="0048596A"/>
    <w:rsid w:val="00486B14"/>
    <w:rsid w:val="0048742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34A"/>
    <w:rsid w:val="004E6E07"/>
    <w:rsid w:val="004F5DBF"/>
    <w:rsid w:val="00505CF0"/>
    <w:rsid w:val="00506EC0"/>
    <w:rsid w:val="00507632"/>
    <w:rsid w:val="005079EF"/>
    <w:rsid w:val="005205BE"/>
    <w:rsid w:val="00522088"/>
    <w:rsid w:val="00523BEA"/>
    <w:rsid w:val="00527DA0"/>
    <w:rsid w:val="0053013F"/>
    <w:rsid w:val="00537AD2"/>
    <w:rsid w:val="005415D1"/>
    <w:rsid w:val="0054457B"/>
    <w:rsid w:val="0055703A"/>
    <w:rsid w:val="005660BD"/>
    <w:rsid w:val="00570E8C"/>
    <w:rsid w:val="00571763"/>
    <w:rsid w:val="00575A62"/>
    <w:rsid w:val="00582A5E"/>
    <w:rsid w:val="00586E52"/>
    <w:rsid w:val="00587611"/>
    <w:rsid w:val="00592966"/>
    <w:rsid w:val="00593CDE"/>
    <w:rsid w:val="00594C56"/>
    <w:rsid w:val="005A4262"/>
    <w:rsid w:val="005B1329"/>
    <w:rsid w:val="005B593D"/>
    <w:rsid w:val="005B6D30"/>
    <w:rsid w:val="005C0BCD"/>
    <w:rsid w:val="005C15EF"/>
    <w:rsid w:val="005C1AF4"/>
    <w:rsid w:val="005C6016"/>
    <w:rsid w:val="005D08EE"/>
    <w:rsid w:val="005D2101"/>
    <w:rsid w:val="005D506B"/>
    <w:rsid w:val="005D5828"/>
    <w:rsid w:val="005E2000"/>
    <w:rsid w:val="005E51B9"/>
    <w:rsid w:val="005E7568"/>
    <w:rsid w:val="005F269D"/>
    <w:rsid w:val="005F46BD"/>
    <w:rsid w:val="0060041F"/>
    <w:rsid w:val="00602CD4"/>
    <w:rsid w:val="00604652"/>
    <w:rsid w:val="006146B0"/>
    <w:rsid w:val="006235B4"/>
    <w:rsid w:val="006252E4"/>
    <w:rsid w:val="0063434D"/>
    <w:rsid w:val="00634E9E"/>
    <w:rsid w:val="00636AB4"/>
    <w:rsid w:val="00644B4D"/>
    <w:rsid w:val="00654C55"/>
    <w:rsid w:val="00661C08"/>
    <w:rsid w:val="00663E74"/>
    <w:rsid w:val="00664C0B"/>
    <w:rsid w:val="00665C0C"/>
    <w:rsid w:val="006738A0"/>
    <w:rsid w:val="00680718"/>
    <w:rsid w:val="0068430B"/>
    <w:rsid w:val="00684748"/>
    <w:rsid w:val="00684F52"/>
    <w:rsid w:val="00687941"/>
    <w:rsid w:val="00690AC7"/>
    <w:rsid w:val="00695037"/>
    <w:rsid w:val="00695D1D"/>
    <w:rsid w:val="006978E1"/>
    <w:rsid w:val="006B2567"/>
    <w:rsid w:val="006B7D43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75B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6671"/>
    <w:rsid w:val="00747997"/>
    <w:rsid w:val="00750ED6"/>
    <w:rsid w:val="007512D3"/>
    <w:rsid w:val="00751BFE"/>
    <w:rsid w:val="007555F1"/>
    <w:rsid w:val="00756177"/>
    <w:rsid w:val="007571CD"/>
    <w:rsid w:val="007614B4"/>
    <w:rsid w:val="007660BA"/>
    <w:rsid w:val="00777A4B"/>
    <w:rsid w:val="007848F3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C4CF4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2BF7"/>
    <w:rsid w:val="00804401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487B"/>
    <w:rsid w:val="00866040"/>
    <w:rsid w:val="00867C83"/>
    <w:rsid w:val="00871945"/>
    <w:rsid w:val="008739EE"/>
    <w:rsid w:val="00873C9E"/>
    <w:rsid w:val="00881209"/>
    <w:rsid w:val="008813CA"/>
    <w:rsid w:val="00886667"/>
    <w:rsid w:val="008868F3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C3177"/>
    <w:rsid w:val="008C584D"/>
    <w:rsid w:val="008D24E2"/>
    <w:rsid w:val="008D358F"/>
    <w:rsid w:val="008D518E"/>
    <w:rsid w:val="008D7AA7"/>
    <w:rsid w:val="008E361F"/>
    <w:rsid w:val="008E4437"/>
    <w:rsid w:val="008E634E"/>
    <w:rsid w:val="008F0464"/>
    <w:rsid w:val="008F2DB8"/>
    <w:rsid w:val="008F4C5E"/>
    <w:rsid w:val="008F4F27"/>
    <w:rsid w:val="008F510D"/>
    <w:rsid w:val="008F692A"/>
    <w:rsid w:val="009041AE"/>
    <w:rsid w:val="00905D94"/>
    <w:rsid w:val="00907B76"/>
    <w:rsid w:val="00910900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558"/>
    <w:rsid w:val="009846F7"/>
    <w:rsid w:val="00987EA7"/>
    <w:rsid w:val="00992075"/>
    <w:rsid w:val="009A1E0C"/>
    <w:rsid w:val="009A40EC"/>
    <w:rsid w:val="009A4DD2"/>
    <w:rsid w:val="009A6BA4"/>
    <w:rsid w:val="009B18E8"/>
    <w:rsid w:val="009C27A7"/>
    <w:rsid w:val="009C6E35"/>
    <w:rsid w:val="009C77F7"/>
    <w:rsid w:val="009D1272"/>
    <w:rsid w:val="009D1BC5"/>
    <w:rsid w:val="009D71C6"/>
    <w:rsid w:val="009E31AF"/>
    <w:rsid w:val="009E411D"/>
    <w:rsid w:val="009E4E66"/>
    <w:rsid w:val="009E4E6A"/>
    <w:rsid w:val="009E52ED"/>
    <w:rsid w:val="009E64D1"/>
    <w:rsid w:val="009F300E"/>
    <w:rsid w:val="009F3BC0"/>
    <w:rsid w:val="009F4FA6"/>
    <w:rsid w:val="009F72AF"/>
    <w:rsid w:val="009F7DED"/>
    <w:rsid w:val="009F7E40"/>
    <w:rsid w:val="00A010B9"/>
    <w:rsid w:val="00A0584C"/>
    <w:rsid w:val="00A06481"/>
    <w:rsid w:val="00A07A89"/>
    <w:rsid w:val="00A103B7"/>
    <w:rsid w:val="00A10D54"/>
    <w:rsid w:val="00A1196E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4D98"/>
    <w:rsid w:val="00A65E32"/>
    <w:rsid w:val="00A72BE7"/>
    <w:rsid w:val="00A77AEC"/>
    <w:rsid w:val="00A83703"/>
    <w:rsid w:val="00A843C6"/>
    <w:rsid w:val="00A84425"/>
    <w:rsid w:val="00A84443"/>
    <w:rsid w:val="00A84704"/>
    <w:rsid w:val="00A84D28"/>
    <w:rsid w:val="00A87551"/>
    <w:rsid w:val="00A936F1"/>
    <w:rsid w:val="00A94135"/>
    <w:rsid w:val="00A9466D"/>
    <w:rsid w:val="00A94A01"/>
    <w:rsid w:val="00A97BFF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2BAB"/>
    <w:rsid w:val="00AE41A2"/>
    <w:rsid w:val="00AE6368"/>
    <w:rsid w:val="00AF03EB"/>
    <w:rsid w:val="00AF2F35"/>
    <w:rsid w:val="00AF6763"/>
    <w:rsid w:val="00B00B4A"/>
    <w:rsid w:val="00B011A7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4DC2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10D9"/>
    <w:rsid w:val="00B525DE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9754F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DED"/>
    <w:rsid w:val="00BC668D"/>
    <w:rsid w:val="00BC7466"/>
    <w:rsid w:val="00BD2426"/>
    <w:rsid w:val="00BD3769"/>
    <w:rsid w:val="00BE1B1D"/>
    <w:rsid w:val="00BE2BBB"/>
    <w:rsid w:val="00BE3512"/>
    <w:rsid w:val="00BE4BCF"/>
    <w:rsid w:val="00BE5613"/>
    <w:rsid w:val="00BE5AE2"/>
    <w:rsid w:val="00BF3061"/>
    <w:rsid w:val="00BF45B9"/>
    <w:rsid w:val="00C00BDA"/>
    <w:rsid w:val="00C019D3"/>
    <w:rsid w:val="00C06847"/>
    <w:rsid w:val="00C15CB7"/>
    <w:rsid w:val="00C176BA"/>
    <w:rsid w:val="00C22178"/>
    <w:rsid w:val="00C2462C"/>
    <w:rsid w:val="00C25A1A"/>
    <w:rsid w:val="00C351C6"/>
    <w:rsid w:val="00C3529E"/>
    <w:rsid w:val="00C362B5"/>
    <w:rsid w:val="00C36836"/>
    <w:rsid w:val="00C371EF"/>
    <w:rsid w:val="00C37993"/>
    <w:rsid w:val="00C37EFA"/>
    <w:rsid w:val="00C4143D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4DF6"/>
    <w:rsid w:val="00CC10C3"/>
    <w:rsid w:val="00CC35E4"/>
    <w:rsid w:val="00CC5429"/>
    <w:rsid w:val="00CD1D91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4FF3"/>
    <w:rsid w:val="00D639A0"/>
    <w:rsid w:val="00D63C94"/>
    <w:rsid w:val="00D65FC2"/>
    <w:rsid w:val="00D67725"/>
    <w:rsid w:val="00D67875"/>
    <w:rsid w:val="00D70985"/>
    <w:rsid w:val="00D74A10"/>
    <w:rsid w:val="00D7583C"/>
    <w:rsid w:val="00D776B9"/>
    <w:rsid w:val="00D77991"/>
    <w:rsid w:val="00D8731B"/>
    <w:rsid w:val="00D879CF"/>
    <w:rsid w:val="00D90D0B"/>
    <w:rsid w:val="00D96DA6"/>
    <w:rsid w:val="00DA0CAC"/>
    <w:rsid w:val="00DA1388"/>
    <w:rsid w:val="00DA3330"/>
    <w:rsid w:val="00DA7AEE"/>
    <w:rsid w:val="00DB0ADF"/>
    <w:rsid w:val="00DB146C"/>
    <w:rsid w:val="00DB44F5"/>
    <w:rsid w:val="00DB64CF"/>
    <w:rsid w:val="00DB6BFF"/>
    <w:rsid w:val="00DB7ADA"/>
    <w:rsid w:val="00DC6287"/>
    <w:rsid w:val="00DC6BEF"/>
    <w:rsid w:val="00DD4EF7"/>
    <w:rsid w:val="00DD5672"/>
    <w:rsid w:val="00DD5C7A"/>
    <w:rsid w:val="00DD7211"/>
    <w:rsid w:val="00DE47B3"/>
    <w:rsid w:val="00DE7C39"/>
    <w:rsid w:val="00DF2240"/>
    <w:rsid w:val="00DF6455"/>
    <w:rsid w:val="00E05A4F"/>
    <w:rsid w:val="00E07333"/>
    <w:rsid w:val="00E1211B"/>
    <w:rsid w:val="00E209BB"/>
    <w:rsid w:val="00E21700"/>
    <w:rsid w:val="00E23800"/>
    <w:rsid w:val="00E24AFE"/>
    <w:rsid w:val="00E366A9"/>
    <w:rsid w:val="00E45C1A"/>
    <w:rsid w:val="00E54238"/>
    <w:rsid w:val="00E629AD"/>
    <w:rsid w:val="00E66561"/>
    <w:rsid w:val="00E67087"/>
    <w:rsid w:val="00E70F4D"/>
    <w:rsid w:val="00E73E62"/>
    <w:rsid w:val="00E7631F"/>
    <w:rsid w:val="00E9124A"/>
    <w:rsid w:val="00E932FB"/>
    <w:rsid w:val="00E93C56"/>
    <w:rsid w:val="00E9681F"/>
    <w:rsid w:val="00EA0B78"/>
    <w:rsid w:val="00EA4B14"/>
    <w:rsid w:val="00EB3DC4"/>
    <w:rsid w:val="00EB40B5"/>
    <w:rsid w:val="00EB531E"/>
    <w:rsid w:val="00EC12E1"/>
    <w:rsid w:val="00EC38FB"/>
    <w:rsid w:val="00ED0EE6"/>
    <w:rsid w:val="00ED0EFE"/>
    <w:rsid w:val="00ED1CF5"/>
    <w:rsid w:val="00ED330F"/>
    <w:rsid w:val="00EE021C"/>
    <w:rsid w:val="00EE42E6"/>
    <w:rsid w:val="00EE5E6C"/>
    <w:rsid w:val="00EE6306"/>
    <w:rsid w:val="00EF2954"/>
    <w:rsid w:val="00EF5C78"/>
    <w:rsid w:val="00EF5FAD"/>
    <w:rsid w:val="00F02154"/>
    <w:rsid w:val="00F02E45"/>
    <w:rsid w:val="00F0310E"/>
    <w:rsid w:val="00F033F8"/>
    <w:rsid w:val="00F0364C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271DE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0C63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55703A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861791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886667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DA7AEE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 Bold" w:hAnsi="Cambria 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55703A"/>
    <w:pPr>
      <w:spacing w:after="57"/>
      <w:jc w:val="left"/>
    </w:pPr>
    <w:rPr>
      <w:rFonts w:ascii="Arial" w:hAnsi="Arial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  <w:style w:type="paragraph" w:customStyle="1" w:styleId="Estilo00comandoatividadeNegrito">
    <w:name w:val="Estilo 00_comando_atividade + Negrito"/>
    <w:basedOn w:val="00comandoatividade"/>
    <w:rsid w:val="005570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F4C8-F2D8-48B8-AAF5-0882B8F7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112</Words>
  <Characters>601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1-01T12:20:00Z</cp:lastPrinted>
  <dcterms:created xsi:type="dcterms:W3CDTF">2018-01-15T17:01:00Z</dcterms:created>
  <dcterms:modified xsi:type="dcterms:W3CDTF">2018-01-18T19:00:00Z</dcterms:modified>
  <cp:category/>
</cp:coreProperties>
</file>